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EE6D4" w14:textId="76F85549" w:rsidR="00723040" w:rsidRPr="00371131" w:rsidRDefault="00723040" w:rsidP="00723040">
      <w:pPr>
        <w:rPr>
          <w:rFonts w:ascii="Calibri" w:hAnsi="Calibri" w:cs="Calibri"/>
          <w:sz w:val="22"/>
        </w:rPr>
      </w:pPr>
    </w:p>
    <w:p w14:paraId="346A09CA" w14:textId="4D760AB4" w:rsidR="00723040" w:rsidRDefault="00D6776C" w:rsidP="00FF57CC">
      <w:pPr>
        <w:widowControl/>
        <w:tabs>
          <w:tab w:val="left" w:pos="5812"/>
        </w:tabs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noProof/>
          <w:sz w:val="22"/>
          <w:lang w:eastAsia="en-US"/>
        </w:rPr>
        <w:drawing>
          <wp:inline distT="0" distB="0" distL="0" distR="0" wp14:anchorId="4485814B" wp14:editId="09B139E7">
            <wp:extent cx="5372100" cy="7498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A1E3E" w14:textId="56E303C9" w:rsidR="00371131" w:rsidRPr="006931D8" w:rsidRDefault="00723040" w:rsidP="00371131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6931D8">
        <w:rPr>
          <w:rFonts w:ascii="Calibri" w:hAnsi="Calibri" w:cs="Calibri"/>
          <w:b/>
          <w:sz w:val="20"/>
          <w:szCs w:val="20"/>
        </w:rPr>
        <w:t>F</w:t>
      </w:r>
      <w:r w:rsidRPr="006931D8">
        <w:rPr>
          <w:rFonts w:ascii="Calibri" w:hAnsi="Calibri" w:cs="Calibri" w:hint="eastAsia"/>
          <w:b/>
          <w:sz w:val="20"/>
          <w:szCs w:val="20"/>
        </w:rPr>
        <w:t>igure 2</w:t>
      </w:r>
      <w:r w:rsidR="006C3C95" w:rsidRPr="006931D8">
        <w:rPr>
          <w:rFonts w:ascii="Calibri" w:hAnsi="Calibri" w:cs="Calibri" w:hint="eastAsia"/>
          <w:sz w:val="20"/>
          <w:szCs w:val="20"/>
        </w:rPr>
        <w:t xml:space="preserve"> </w:t>
      </w:r>
      <w:r w:rsidR="00371131" w:rsidRPr="006931D8">
        <w:rPr>
          <w:rFonts w:ascii="Calibri" w:hAnsi="Calibri" w:cs="Calibri"/>
          <w:sz w:val="20"/>
          <w:szCs w:val="20"/>
        </w:rPr>
        <w:t xml:space="preserve">Evolutionary Relationships Among Influenza A(H7N9) </w:t>
      </w:r>
      <w:r w:rsidR="00A71F67" w:rsidRPr="006931D8">
        <w:rPr>
          <w:rFonts w:ascii="Calibri" w:hAnsi="Calibri" w:cs="Calibri"/>
          <w:sz w:val="20"/>
          <w:szCs w:val="20"/>
        </w:rPr>
        <w:t xml:space="preserve">virus </w:t>
      </w:r>
      <w:r w:rsidR="00364F31" w:rsidRPr="006931D8">
        <w:rPr>
          <w:rFonts w:ascii="Calibri" w:hAnsi="Calibri" w:cs="Calibri"/>
          <w:sz w:val="20"/>
          <w:szCs w:val="20"/>
        </w:rPr>
        <w:t>h</w:t>
      </w:r>
      <w:r w:rsidR="00371131" w:rsidRPr="006931D8">
        <w:rPr>
          <w:rFonts w:ascii="Calibri" w:hAnsi="Calibri" w:cs="Calibri"/>
          <w:sz w:val="20"/>
          <w:szCs w:val="20"/>
        </w:rPr>
        <w:t xml:space="preserve">emagglutinin (HA) </w:t>
      </w:r>
      <w:r w:rsidR="00364F31" w:rsidRPr="006931D8">
        <w:rPr>
          <w:rFonts w:ascii="Calibri" w:hAnsi="Calibri" w:cs="Calibri"/>
          <w:sz w:val="20"/>
          <w:szCs w:val="20"/>
        </w:rPr>
        <w:t>g</w:t>
      </w:r>
      <w:r w:rsidR="00371131" w:rsidRPr="006931D8">
        <w:rPr>
          <w:rFonts w:ascii="Calibri" w:hAnsi="Calibri" w:cs="Calibri"/>
          <w:sz w:val="20"/>
          <w:szCs w:val="20"/>
        </w:rPr>
        <w:t>enes.</w:t>
      </w:r>
    </w:p>
    <w:p w14:paraId="63065BC1" w14:textId="11F38137" w:rsidR="00723040" w:rsidRPr="006931D8" w:rsidRDefault="00371131" w:rsidP="00371131">
      <w:pPr>
        <w:rPr>
          <w:rFonts w:ascii="Calibri" w:hAnsi="Calibri" w:cs="Calibri"/>
          <w:sz w:val="20"/>
          <w:szCs w:val="20"/>
        </w:rPr>
      </w:pPr>
      <w:r w:rsidRPr="006931D8">
        <w:rPr>
          <w:sz w:val="20"/>
          <w:szCs w:val="20"/>
          <w:lang w:eastAsia="en-US"/>
        </w:rPr>
        <w:t xml:space="preserve">Amino acid differences shown on the branches and tips of the phylogenetic tree indicate changes compared </w:t>
      </w:r>
      <w:r w:rsidR="00255F60" w:rsidRPr="006931D8">
        <w:rPr>
          <w:sz w:val="20"/>
          <w:szCs w:val="20"/>
          <w:lang w:eastAsia="en-US"/>
        </w:rPr>
        <w:t>with</w:t>
      </w:r>
      <w:r w:rsidRPr="006931D8">
        <w:rPr>
          <w:rFonts w:ascii="Calibri" w:hAnsi="Calibri" w:cs="Calibri"/>
          <w:sz w:val="20"/>
          <w:szCs w:val="20"/>
        </w:rPr>
        <w:t xml:space="preserve"> </w:t>
      </w:r>
      <w:r w:rsidRPr="006931D8">
        <w:rPr>
          <w:sz w:val="20"/>
          <w:szCs w:val="20"/>
          <w:lang w:eastAsia="en-US"/>
        </w:rPr>
        <w:t xml:space="preserve">Anhui/1/2013, a candidate vaccine virus. Mature </w:t>
      </w:r>
      <w:r w:rsidRPr="006931D8">
        <w:rPr>
          <w:rFonts w:ascii="Calibri" w:hAnsi="Calibri" w:cs="Calibri"/>
          <w:sz w:val="20"/>
          <w:szCs w:val="20"/>
        </w:rPr>
        <w:t>H7 HA numbering</w:t>
      </w:r>
      <w:r w:rsidR="006931D8" w:rsidRPr="006931D8">
        <w:rPr>
          <w:rFonts w:ascii="Calibri" w:hAnsi="Calibri" w:cs="Calibri"/>
          <w:sz w:val="20"/>
          <w:szCs w:val="20"/>
        </w:rPr>
        <w:t xml:space="preserve"> (numbering not including the HA signal peptide)</w:t>
      </w:r>
      <w:r w:rsidRPr="006931D8">
        <w:rPr>
          <w:rFonts w:ascii="Calibri" w:hAnsi="Calibri" w:cs="Calibri"/>
          <w:sz w:val="20"/>
          <w:szCs w:val="20"/>
        </w:rPr>
        <w:t xml:space="preserve"> was used.</w:t>
      </w:r>
      <w:r w:rsidR="001441FD" w:rsidRPr="006931D8">
        <w:rPr>
          <w:rFonts w:ascii="Calibri" w:hAnsi="Calibri" w:cs="Calibri"/>
          <w:sz w:val="20"/>
          <w:szCs w:val="20"/>
        </w:rPr>
        <w:t xml:space="preserve"> Sequences in bold represent fourth epidemic viruses</w:t>
      </w:r>
      <w:r w:rsidR="004F59A9" w:rsidRPr="006931D8">
        <w:rPr>
          <w:rFonts w:ascii="Calibri" w:hAnsi="Calibri" w:cs="Calibri"/>
          <w:sz w:val="20"/>
          <w:szCs w:val="20"/>
        </w:rPr>
        <w:t xml:space="preserve"> and </w:t>
      </w:r>
      <w:r w:rsidR="001441FD" w:rsidRPr="006931D8">
        <w:rPr>
          <w:rFonts w:ascii="Calibri" w:hAnsi="Calibri" w:cs="Calibri"/>
          <w:sz w:val="20"/>
          <w:szCs w:val="20"/>
        </w:rPr>
        <w:t>remaining sequences represent viruses circulating in the first, second and third epidemics.</w:t>
      </w:r>
    </w:p>
    <w:sectPr w:rsidR="00723040" w:rsidRPr="006931D8" w:rsidSect="00F100C8">
      <w:footerReference w:type="default" r:id="rId9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13C5" w14:textId="77777777" w:rsidR="0087457A" w:rsidRDefault="0087457A" w:rsidP="00B22673">
      <w:r>
        <w:separator/>
      </w:r>
    </w:p>
  </w:endnote>
  <w:endnote w:type="continuationSeparator" w:id="0">
    <w:p w14:paraId="2484699A" w14:textId="77777777" w:rsidR="0087457A" w:rsidRDefault="0087457A" w:rsidP="00B2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D5FF" w14:textId="77777777" w:rsidR="0087457A" w:rsidRDefault="00874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3B51" w14:textId="77777777" w:rsidR="0087457A" w:rsidRDefault="0087457A" w:rsidP="00B22673">
      <w:r>
        <w:separator/>
      </w:r>
    </w:p>
  </w:footnote>
  <w:footnote w:type="continuationSeparator" w:id="0">
    <w:p w14:paraId="270C923D" w14:textId="77777777" w:rsidR="0087457A" w:rsidRDefault="0087457A" w:rsidP="00B2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3534"/>
    <w:multiLevelType w:val="hybridMultilevel"/>
    <w:tmpl w:val="B5EA8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C74799"/>
    <w:multiLevelType w:val="hybridMultilevel"/>
    <w:tmpl w:val="A39AE7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073568"/>
    <w:multiLevelType w:val="hybridMultilevel"/>
    <w:tmpl w:val="B4E096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D0E36AB"/>
    <w:multiLevelType w:val="hybridMultilevel"/>
    <w:tmpl w:val="8E10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A700B"/>
    <w:multiLevelType w:val="hybridMultilevel"/>
    <w:tmpl w:val="673A9D8C"/>
    <w:lvl w:ilvl="0" w:tplc="E18E98B8">
      <w:start w:val="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5BA7"/>
    <w:multiLevelType w:val="hybridMultilevel"/>
    <w:tmpl w:val="549E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xzs5fsw22r5rezt2jxswsaa0t9xxrewp2v&quot;&gt;My EndNote Library&lt;record-ids&gt;&lt;item&gt;2630&lt;/item&gt;&lt;item&gt;4357&lt;/item&gt;&lt;item&gt;4719&lt;/item&gt;&lt;item&gt;4789&lt;/item&gt;&lt;item&gt;4792&lt;/item&gt;&lt;item&gt;5060&lt;/item&gt;&lt;item&gt;5086&lt;/item&gt;&lt;item&gt;5090&lt;/item&gt;&lt;/record-ids&gt;&lt;/item&gt;&lt;/Libraries&gt;"/>
  </w:docVars>
  <w:rsids>
    <w:rsidRoot w:val="00E769A0"/>
    <w:rsid w:val="00001130"/>
    <w:rsid w:val="0000263C"/>
    <w:rsid w:val="00002881"/>
    <w:rsid w:val="00002EE4"/>
    <w:rsid w:val="00005D83"/>
    <w:rsid w:val="00006F25"/>
    <w:rsid w:val="00010033"/>
    <w:rsid w:val="00010651"/>
    <w:rsid w:val="00012D7D"/>
    <w:rsid w:val="000138EA"/>
    <w:rsid w:val="00013CBD"/>
    <w:rsid w:val="00014577"/>
    <w:rsid w:val="0001465C"/>
    <w:rsid w:val="00014CE5"/>
    <w:rsid w:val="00014EDC"/>
    <w:rsid w:val="00015B31"/>
    <w:rsid w:val="00016D64"/>
    <w:rsid w:val="00016DD1"/>
    <w:rsid w:val="00020BA0"/>
    <w:rsid w:val="00022413"/>
    <w:rsid w:val="00026526"/>
    <w:rsid w:val="000277D7"/>
    <w:rsid w:val="00027F0C"/>
    <w:rsid w:val="00030906"/>
    <w:rsid w:val="00031411"/>
    <w:rsid w:val="000335B4"/>
    <w:rsid w:val="0003360B"/>
    <w:rsid w:val="00033D3D"/>
    <w:rsid w:val="00036055"/>
    <w:rsid w:val="00037BE6"/>
    <w:rsid w:val="00040084"/>
    <w:rsid w:val="00040151"/>
    <w:rsid w:val="0004018B"/>
    <w:rsid w:val="00041736"/>
    <w:rsid w:val="00044717"/>
    <w:rsid w:val="00044BE7"/>
    <w:rsid w:val="00045004"/>
    <w:rsid w:val="0004502F"/>
    <w:rsid w:val="000452C6"/>
    <w:rsid w:val="00047F9F"/>
    <w:rsid w:val="00051041"/>
    <w:rsid w:val="00051478"/>
    <w:rsid w:val="00053BAD"/>
    <w:rsid w:val="00054121"/>
    <w:rsid w:val="00055647"/>
    <w:rsid w:val="000557D2"/>
    <w:rsid w:val="00056A22"/>
    <w:rsid w:val="00056BF4"/>
    <w:rsid w:val="000576B4"/>
    <w:rsid w:val="00060A99"/>
    <w:rsid w:val="00060DF7"/>
    <w:rsid w:val="000612A6"/>
    <w:rsid w:val="00061DA1"/>
    <w:rsid w:val="00061F8B"/>
    <w:rsid w:val="0006204D"/>
    <w:rsid w:val="000625C4"/>
    <w:rsid w:val="00062700"/>
    <w:rsid w:val="000631D0"/>
    <w:rsid w:val="00063338"/>
    <w:rsid w:val="000639A2"/>
    <w:rsid w:val="000656CB"/>
    <w:rsid w:val="00065958"/>
    <w:rsid w:val="00065965"/>
    <w:rsid w:val="00065B19"/>
    <w:rsid w:val="0006611B"/>
    <w:rsid w:val="000664FA"/>
    <w:rsid w:val="00067111"/>
    <w:rsid w:val="00067481"/>
    <w:rsid w:val="00067524"/>
    <w:rsid w:val="000679E9"/>
    <w:rsid w:val="00070430"/>
    <w:rsid w:val="00073BA0"/>
    <w:rsid w:val="00073F8C"/>
    <w:rsid w:val="000740FD"/>
    <w:rsid w:val="00075134"/>
    <w:rsid w:val="00075DFC"/>
    <w:rsid w:val="0008072F"/>
    <w:rsid w:val="000807AA"/>
    <w:rsid w:val="0008205A"/>
    <w:rsid w:val="0008246E"/>
    <w:rsid w:val="00082A40"/>
    <w:rsid w:val="000851E8"/>
    <w:rsid w:val="000852B8"/>
    <w:rsid w:val="0008597D"/>
    <w:rsid w:val="00086387"/>
    <w:rsid w:val="000867F5"/>
    <w:rsid w:val="000868EE"/>
    <w:rsid w:val="00087C46"/>
    <w:rsid w:val="0009007D"/>
    <w:rsid w:val="000913EE"/>
    <w:rsid w:val="00091839"/>
    <w:rsid w:val="00093122"/>
    <w:rsid w:val="00094027"/>
    <w:rsid w:val="00094E0C"/>
    <w:rsid w:val="00095C94"/>
    <w:rsid w:val="00095E79"/>
    <w:rsid w:val="00096274"/>
    <w:rsid w:val="00096437"/>
    <w:rsid w:val="00096B4A"/>
    <w:rsid w:val="00096E4C"/>
    <w:rsid w:val="000978C9"/>
    <w:rsid w:val="00097A2C"/>
    <w:rsid w:val="000A0445"/>
    <w:rsid w:val="000A2CDF"/>
    <w:rsid w:val="000A2F3F"/>
    <w:rsid w:val="000A3007"/>
    <w:rsid w:val="000A56A2"/>
    <w:rsid w:val="000A5AAD"/>
    <w:rsid w:val="000A6337"/>
    <w:rsid w:val="000A7770"/>
    <w:rsid w:val="000A7F16"/>
    <w:rsid w:val="000B0192"/>
    <w:rsid w:val="000B15E6"/>
    <w:rsid w:val="000B20EC"/>
    <w:rsid w:val="000B4529"/>
    <w:rsid w:val="000B492F"/>
    <w:rsid w:val="000B72A2"/>
    <w:rsid w:val="000B7A46"/>
    <w:rsid w:val="000C051F"/>
    <w:rsid w:val="000C08CC"/>
    <w:rsid w:val="000C15B2"/>
    <w:rsid w:val="000C3362"/>
    <w:rsid w:val="000C4292"/>
    <w:rsid w:val="000C58A1"/>
    <w:rsid w:val="000C6FC4"/>
    <w:rsid w:val="000C7192"/>
    <w:rsid w:val="000C7669"/>
    <w:rsid w:val="000D024A"/>
    <w:rsid w:val="000D1EED"/>
    <w:rsid w:val="000D2AE5"/>
    <w:rsid w:val="000D3CD3"/>
    <w:rsid w:val="000D3FB1"/>
    <w:rsid w:val="000D5AAB"/>
    <w:rsid w:val="000D677A"/>
    <w:rsid w:val="000D687C"/>
    <w:rsid w:val="000E1BCC"/>
    <w:rsid w:val="000E1DDA"/>
    <w:rsid w:val="000E2C57"/>
    <w:rsid w:val="000E3491"/>
    <w:rsid w:val="000E3AEA"/>
    <w:rsid w:val="000E4888"/>
    <w:rsid w:val="000E5B46"/>
    <w:rsid w:val="000E67DB"/>
    <w:rsid w:val="000E6AED"/>
    <w:rsid w:val="000E7DA5"/>
    <w:rsid w:val="000F066A"/>
    <w:rsid w:val="000F182A"/>
    <w:rsid w:val="000F18F8"/>
    <w:rsid w:val="000F219E"/>
    <w:rsid w:val="000F28CF"/>
    <w:rsid w:val="000F2A6B"/>
    <w:rsid w:val="000F3849"/>
    <w:rsid w:val="000F3A0C"/>
    <w:rsid w:val="000F3FF2"/>
    <w:rsid w:val="000F4A83"/>
    <w:rsid w:val="000F6F7F"/>
    <w:rsid w:val="00100030"/>
    <w:rsid w:val="00100C3D"/>
    <w:rsid w:val="001016B7"/>
    <w:rsid w:val="00102FB2"/>
    <w:rsid w:val="00104395"/>
    <w:rsid w:val="00104917"/>
    <w:rsid w:val="00105253"/>
    <w:rsid w:val="00105E55"/>
    <w:rsid w:val="00106700"/>
    <w:rsid w:val="00106E4A"/>
    <w:rsid w:val="00110525"/>
    <w:rsid w:val="00111036"/>
    <w:rsid w:val="00111881"/>
    <w:rsid w:val="00111894"/>
    <w:rsid w:val="00111B8F"/>
    <w:rsid w:val="00111DE8"/>
    <w:rsid w:val="0011222E"/>
    <w:rsid w:val="0011271D"/>
    <w:rsid w:val="00112FB0"/>
    <w:rsid w:val="001143CB"/>
    <w:rsid w:val="00114B1F"/>
    <w:rsid w:val="00115329"/>
    <w:rsid w:val="00115C75"/>
    <w:rsid w:val="00116AE5"/>
    <w:rsid w:val="00117353"/>
    <w:rsid w:val="0012047E"/>
    <w:rsid w:val="00120576"/>
    <w:rsid w:val="00121E0C"/>
    <w:rsid w:val="00122623"/>
    <w:rsid w:val="001227E7"/>
    <w:rsid w:val="0012513F"/>
    <w:rsid w:val="001256C7"/>
    <w:rsid w:val="00125C5E"/>
    <w:rsid w:val="00125DFA"/>
    <w:rsid w:val="001269A0"/>
    <w:rsid w:val="001270E5"/>
    <w:rsid w:val="0012745C"/>
    <w:rsid w:val="0013080A"/>
    <w:rsid w:val="0013089D"/>
    <w:rsid w:val="00130BDF"/>
    <w:rsid w:val="001318B4"/>
    <w:rsid w:val="00132E2A"/>
    <w:rsid w:val="001335AF"/>
    <w:rsid w:val="001346A3"/>
    <w:rsid w:val="001356A2"/>
    <w:rsid w:val="001358AD"/>
    <w:rsid w:val="0013658A"/>
    <w:rsid w:val="00140D61"/>
    <w:rsid w:val="0014108B"/>
    <w:rsid w:val="001428D6"/>
    <w:rsid w:val="001430D4"/>
    <w:rsid w:val="00144112"/>
    <w:rsid w:val="001441FD"/>
    <w:rsid w:val="0014439B"/>
    <w:rsid w:val="00144A38"/>
    <w:rsid w:val="00145308"/>
    <w:rsid w:val="0014591D"/>
    <w:rsid w:val="0014624D"/>
    <w:rsid w:val="00146668"/>
    <w:rsid w:val="00146B23"/>
    <w:rsid w:val="001473F3"/>
    <w:rsid w:val="00151178"/>
    <w:rsid w:val="001521FE"/>
    <w:rsid w:val="00152A3F"/>
    <w:rsid w:val="00153BA6"/>
    <w:rsid w:val="001550F1"/>
    <w:rsid w:val="00160410"/>
    <w:rsid w:val="0016053B"/>
    <w:rsid w:val="00161EF4"/>
    <w:rsid w:val="001627A3"/>
    <w:rsid w:val="00162E92"/>
    <w:rsid w:val="001655A7"/>
    <w:rsid w:val="00165B61"/>
    <w:rsid w:val="00166A89"/>
    <w:rsid w:val="00170353"/>
    <w:rsid w:val="00171BDF"/>
    <w:rsid w:val="0017300D"/>
    <w:rsid w:val="0017356A"/>
    <w:rsid w:val="001735DA"/>
    <w:rsid w:val="001742B2"/>
    <w:rsid w:val="001751E0"/>
    <w:rsid w:val="00175F1C"/>
    <w:rsid w:val="001761FE"/>
    <w:rsid w:val="00176CC6"/>
    <w:rsid w:val="00177532"/>
    <w:rsid w:val="001775FF"/>
    <w:rsid w:val="001776D1"/>
    <w:rsid w:val="00177BCA"/>
    <w:rsid w:val="00180EFC"/>
    <w:rsid w:val="0018112E"/>
    <w:rsid w:val="00181F0F"/>
    <w:rsid w:val="00181F59"/>
    <w:rsid w:val="001825C2"/>
    <w:rsid w:val="00183675"/>
    <w:rsid w:val="00183EC7"/>
    <w:rsid w:val="001840FE"/>
    <w:rsid w:val="001845A3"/>
    <w:rsid w:val="00184DC6"/>
    <w:rsid w:val="00184E5B"/>
    <w:rsid w:val="001860AD"/>
    <w:rsid w:val="00187A9F"/>
    <w:rsid w:val="00191291"/>
    <w:rsid w:val="0019132C"/>
    <w:rsid w:val="00192DC4"/>
    <w:rsid w:val="00193675"/>
    <w:rsid w:val="001945F8"/>
    <w:rsid w:val="001958B6"/>
    <w:rsid w:val="00196A93"/>
    <w:rsid w:val="001A03C9"/>
    <w:rsid w:val="001A1026"/>
    <w:rsid w:val="001A1057"/>
    <w:rsid w:val="001A174A"/>
    <w:rsid w:val="001A267E"/>
    <w:rsid w:val="001A297D"/>
    <w:rsid w:val="001A3D61"/>
    <w:rsid w:val="001A46BB"/>
    <w:rsid w:val="001A4F7B"/>
    <w:rsid w:val="001A6C38"/>
    <w:rsid w:val="001A7B05"/>
    <w:rsid w:val="001B1423"/>
    <w:rsid w:val="001B14F7"/>
    <w:rsid w:val="001B27C3"/>
    <w:rsid w:val="001B2DF2"/>
    <w:rsid w:val="001B3A28"/>
    <w:rsid w:val="001B42A9"/>
    <w:rsid w:val="001B4939"/>
    <w:rsid w:val="001B5305"/>
    <w:rsid w:val="001B5730"/>
    <w:rsid w:val="001B7D33"/>
    <w:rsid w:val="001C0843"/>
    <w:rsid w:val="001C0BB5"/>
    <w:rsid w:val="001C1370"/>
    <w:rsid w:val="001C1423"/>
    <w:rsid w:val="001C1472"/>
    <w:rsid w:val="001C463D"/>
    <w:rsid w:val="001C4FB0"/>
    <w:rsid w:val="001C5EEB"/>
    <w:rsid w:val="001C6DE2"/>
    <w:rsid w:val="001C73EB"/>
    <w:rsid w:val="001D1EC9"/>
    <w:rsid w:val="001D34A5"/>
    <w:rsid w:val="001D45D5"/>
    <w:rsid w:val="001D4765"/>
    <w:rsid w:val="001D4BE7"/>
    <w:rsid w:val="001D690F"/>
    <w:rsid w:val="001E08AB"/>
    <w:rsid w:val="001E0C50"/>
    <w:rsid w:val="001E151D"/>
    <w:rsid w:val="001E1905"/>
    <w:rsid w:val="001E26A5"/>
    <w:rsid w:val="001E26EB"/>
    <w:rsid w:val="001E3266"/>
    <w:rsid w:val="001E32DE"/>
    <w:rsid w:val="001E3527"/>
    <w:rsid w:val="001E3DC5"/>
    <w:rsid w:val="001E65E8"/>
    <w:rsid w:val="001E6BE4"/>
    <w:rsid w:val="001E6CCD"/>
    <w:rsid w:val="001F0001"/>
    <w:rsid w:val="001F1D12"/>
    <w:rsid w:val="001F2B4F"/>
    <w:rsid w:val="001F56DA"/>
    <w:rsid w:val="001F5B2E"/>
    <w:rsid w:val="001F6317"/>
    <w:rsid w:val="001F7241"/>
    <w:rsid w:val="001F7F04"/>
    <w:rsid w:val="0020023E"/>
    <w:rsid w:val="00200B20"/>
    <w:rsid w:val="00201A17"/>
    <w:rsid w:val="00201D71"/>
    <w:rsid w:val="0020346E"/>
    <w:rsid w:val="00203B8D"/>
    <w:rsid w:val="0020534D"/>
    <w:rsid w:val="00206361"/>
    <w:rsid w:val="00206407"/>
    <w:rsid w:val="0021013C"/>
    <w:rsid w:val="00210F1E"/>
    <w:rsid w:val="002110B3"/>
    <w:rsid w:val="0021126B"/>
    <w:rsid w:val="00211366"/>
    <w:rsid w:val="00211970"/>
    <w:rsid w:val="00212462"/>
    <w:rsid w:val="002125D5"/>
    <w:rsid w:val="00214A64"/>
    <w:rsid w:val="00215DF7"/>
    <w:rsid w:val="00216120"/>
    <w:rsid w:val="00216A1C"/>
    <w:rsid w:val="00217E51"/>
    <w:rsid w:val="00220C8B"/>
    <w:rsid w:val="00221D7F"/>
    <w:rsid w:val="0022294B"/>
    <w:rsid w:val="0022320A"/>
    <w:rsid w:val="00223227"/>
    <w:rsid w:val="00223E8C"/>
    <w:rsid w:val="00224122"/>
    <w:rsid w:val="0022440B"/>
    <w:rsid w:val="00225325"/>
    <w:rsid w:val="00227E41"/>
    <w:rsid w:val="00230356"/>
    <w:rsid w:val="00232575"/>
    <w:rsid w:val="0023347D"/>
    <w:rsid w:val="0023561A"/>
    <w:rsid w:val="00235E6D"/>
    <w:rsid w:val="00236793"/>
    <w:rsid w:val="0023762F"/>
    <w:rsid w:val="00237D1D"/>
    <w:rsid w:val="0024020E"/>
    <w:rsid w:val="002411AA"/>
    <w:rsid w:val="00242DBC"/>
    <w:rsid w:val="00242E57"/>
    <w:rsid w:val="00243A2E"/>
    <w:rsid w:val="00244034"/>
    <w:rsid w:val="0024465C"/>
    <w:rsid w:val="002476B7"/>
    <w:rsid w:val="00250D5B"/>
    <w:rsid w:val="002547E2"/>
    <w:rsid w:val="0025521A"/>
    <w:rsid w:val="002552CD"/>
    <w:rsid w:val="0025565D"/>
    <w:rsid w:val="00255DC4"/>
    <w:rsid w:val="00255F60"/>
    <w:rsid w:val="00255FF0"/>
    <w:rsid w:val="00255FF4"/>
    <w:rsid w:val="002565AB"/>
    <w:rsid w:val="00256879"/>
    <w:rsid w:val="0025691B"/>
    <w:rsid w:val="00256CFF"/>
    <w:rsid w:val="00257ACC"/>
    <w:rsid w:val="00257F5F"/>
    <w:rsid w:val="002615DE"/>
    <w:rsid w:val="00261849"/>
    <w:rsid w:val="00262B6A"/>
    <w:rsid w:val="002644FB"/>
    <w:rsid w:val="002647CD"/>
    <w:rsid w:val="00264CA9"/>
    <w:rsid w:val="002664A9"/>
    <w:rsid w:val="0026674A"/>
    <w:rsid w:val="002710B5"/>
    <w:rsid w:val="00271252"/>
    <w:rsid w:val="00271528"/>
    <w:rsid w:val="002718A1"/>
    <w:rsid w:val="002727A0"/>
    <w:rsid w:val="0027355D"/>
    <w:rsid w:val="002737CC"/>
    <w:rsid w:val="00273CCD"/>
    <w:rsid w:val="00274411"/>
    <w:rsid w:val="002754A4"/>
    <w:rsid w:val="00275652"/>
    <w:rsid w:val="0027633C"/>
    <w:rsid w:val="002764E8"/>
    <w:rsid w:val="002766C8"/>
    <w:rsid w:val="002776DB"/>
    <w:rsid w:val="00277D2E"/>
    <w:rsid w:val="002821D8"/>
    <w:rsid w:val="002824F0"/>
    <w:rsid w:val="00282707"/>
    <w:rsid w:val="00282B72"/>
    <w:rsid w:val="00283435"/>
    <w:rsid w:val="0028388F"/>
    <w:rsid w:val="002839B6"/>
    <w:rsid w:val="00283BF7"/>
    <w:rsid w:val="00283DB0"/>
    <w:rsid w:val="00284B8A"/>
    <w:rsid w:val="00285775"/>
    <w:rsid w:val="00286201"/>
    <w:rsid w:val="00293D6C"/>
    <w:rsid w:val="00294A02"/>
    <w:rsid w:val="00294A16"/>
    <w:rsid w:val="0029533D"/>
    <w:rsid w:val="002955E9"/>
    <w:rsid w:val="0029639D"/>
    <w:rsid w:val="00296AB3"/>
    <w:rsid w:val="002971E3"/>
    <w:rsid w:val="002A030B"/>
    <w:rsid w:val="002A0D6A"/>
    <w:rsid w:val="002A177D"/>
    <w:rsid w:val="002A4D87"/>
    <w:rsid w:val="002A57C4"/>
    <w:rsid w:val="002A5C25"/>
    <w:rsid w:val="002A644E"/>
    <w:rsid w:val="002A65D0"/>
    <w:rsid w:val="002B11B4"/>
    <w:rsid w:val="002B1D2B"/>
    <w:rsid w:val="002B1D5A"/>
    <w:rsid w:val="002B298A"/>
    <w:rsid w:val="002B32DC"/>
    <w:rsid w:val="002B3377"/>
    <w:rsid w:val="002B5C82"/>
    <w:rsid w:val="002B7D4F"/>
    <w:rsid w:val="002C0BF6"/>
    <w:rsid w:val="002C3BF3"/>
    <w:rsid w:val="002C4B8F"/>
    <w:rsid w:val="002C6387"/>
    <w:rsid w:val="002C681B"/>
    <w:rsid w:val="002C6D6C"/>
    <w:rsid w:val="002C73E2"/>
    <w:rsid w:val="002C79AE"/>
    <w:rsid w:val="002D0335"/>
    <w:rsid w:val="002D0BAF"/>
    <w:rsid w:val="002D0C72"/>
    <w:rsid w:val="002D1179"/>
    <w:rsid w:val="002D12D0"/>
    <w:rsid w:val="002D132E"/>
    <w:rsid w:val="002D1C9F"/>
    <w:rsid w:val="002D213C"/>
    <w:rsid w:val="002D2706"/>
    <w:rsid w:val="002D44F0"/>
    <w:rsid w:val="002D49A9"/>
    <w:rsid w:val="002D5457"/>
    <w:rsid w:val="002D6588"/>
    <w:rsid w:val="002E1230"/>
    <w:rsid w:val="002E2B0C"/>
    <w:rsid w:val="002E3B4C"/>
    <w:rsid w:val="002E40B4"/>
    <w:rsid w:val="002E659A"/>
    <w:rsid w:val="002E6995"/>
    <w:rsid w:val="002E6C90"/>
    <w:rsid w:val="002E6F04"/>
    <w:rsid w:val="002E7337"/>
    <w:rsid w:val="002E7814"/>
    <w:rsid w:val="002E7A18"/>
    <w:rsid w:val="002F0757"/>
    <w:rsid w:val="002F2482"/>
    <w:rsid w:val="002F3123"/>
    <w:rsid w:val="002F4481"/>
    <w:rsid w:val="002F4AB3"/>
    <w:rsid w:val="002F6606"/>
    <w:rsid w:val="002F6757"/>
    <w:rsid w:val="002F7B15"/>
    <w:rsid w:val="003008B5"/>
    <w:rsid w:val="003010EE"/>
    <w:rsid w:val="00304418"/>
    <w:rsid w:val="00304B6C"/>
    <w:rsid w:val="00306D07"/>
    <w:rsid w:val="003070E7"/>
    <w:rsid w:val="0030730B"/>
    <w:rsid w:val="003078D2"/>
    <w:rsid w:val="00307A27"/>
    <w:rsid w:val="00307B09"/>
    <w:rsid w:val="00307BCA"/>
    <w:rsid w:val="00310EC1"/>
    <w:rsid w:val="00311A0D"/>
    <w:rsid w:val="00312FBD"/>
    <w:rsid w:val="00313308"/>
    <w:rsid w:val="00313AB1"/>
    <w:rsid w:val="00313C1C"/>
    <w:rsid w:val="00313D60"/>
    <w:rsid w:val="003149A1"/>
    <w:rsid w:val="00314D51"/>
    <w:rsid w:val="00316396"/>
    <w:rsid w:val="00317CC6"/>
    <w:rsid w:val="003210C1"/>
    <w:rsid w:val="003241DA"/>
    <w:rsid w:val="00324593"/>
    <w:rsid w:val="003251AF"/>
    <w:rsid w:val="003253A1"/>
    <w:rsid w:val="00326649"/>
    <w:rsid w:val="00326C9F"/>
    <w:rsid w:val="00327D4B"/>
    <w:rsid w:val="00330B8E"/>
    <w:rsid w:val="00330D9D"/>
    <w:rsid w:val="003335FB"/>
    <w:rsid w:val="00333B8E"/>
    <w:rsid w:val="00333ECD"/>
    <w:rsid w:val="0033490E"/>
    <w:rsid w:val="0033514B"/>
    <w:rsid w:val="003359C0"/>
    <w:rsid w:val="00335D35"/>
    <w:rsid w:val="00336225"/>
    <w:rsid w:val="00337460"/>
    <w:rsid w:val="00337E04"/>
    <w:rsid w:val="00337F4D"/>
    <w:rsid w:val="0034174B"/>
    <w:rsid w:val="00342EBB"/>
    <w:rsid w:val="003437A5"/>
    <w:rsid w:val="0034381A"/>
    <w:rsid w:val="00343A92"/>
    <w:rsid w:val="00343D97"/>
    <w:rsid w:val="00345026"/>
    <w:rsid w:val="00345191"/>
    <w:rsid w:val="00350EE2"/>
    <w:rsid w:val="00353617"/>
    <w:rsid w:val="003539E6"/>
    <w:rsid w:val="00353BF8"/>
    <w:rsid w:val="0035494D"/>
    <w:rsid w:val="0035523D"/>
    <w:rsid w:val="003564CF"/>
    <w:rsid w:val="00356B1B"/>
    <w:rsid w:val="003624D2"/>
    <w:rsid w:val="00362C9D"/>
    <w:rsid w:val="00363572"/>
    <w:rsid w:val="00363CC1"/>
    <w:rsid w:val="00363F08"/>
    <w:rsid w:val="00364CB1"/>
    <w:rsid w:val="00364F31"/>
    <w:rsid w:val="003706E2"/>
    <w:rsid w:val="00371131"/>
    <w:rsid w:val="00371DCC"/>
    <w:rsid w:val="003720DE"/>
    <w:rsid w:val="003728A2"/>
    <w:rsid w:val="00372F2B"/>
    <w:rsid w:val="0037330D"/>
    <w:rsid w:val="00374187"/>
    <w:rsid w:val="00375A16"/>
    <w:rsid w:val="00375B83"/>
    <w:rsid w:val="00375DE7"/>
    <w:rsid w:val="003805E0"/>
    <w:rsid w:val="00380A93"/>
    <w:rsid w:val="00380E09"/>
    <w:rsid w:val="0038175F"/>
    <w:rsid w:val="00382020"/>
    <w:rsid w:val="0038592B"/>
    <w:rsid w:val="0038658F"/>
    <w:rsid w:val="003876DA"/>
    <w:rsid w:val="003877A7"/>
    <w:rsid w:val="00391151"/>
    <w:rsid w:val="00391C41"/>
    <w:rsid w:val="00391D0C"/>
    <w:rsid w:val="00391DE3"/>
    <w:rsid w:val="003925E2"/>
    <w:rsid w:val="003927A8"/>
    <w:rsid w:val="00392EDE"/>
    <w:rsid w:val="00393564"/>
    <w:rsid w:val="00393F43"/>
    <w:rsid w:val="0039530D"/>
    <w:rsid w:val="00395620"/>
    <w:rsid w:val="00395DDF"/>
    <w:rsid w:val="0039630A"/>
    <w:rsid w:val="003968EF"/>
    <w:rsid w:val="00396BB1"/>
    <w:rsid w:val="00396C67"/>
    <w:rsid w:val="00397CC9"/>
    <w:rsid w:val="003A0BFB"/>
    <w:rsid w:val="003A104C"/>
    <w:rsid w:val="003A2CCF"/>
    <w:rsid w:val="003A4D16"/>
    <w:rsid w:val="003A5260"/>
    <w:rsid w:val="003A5FA0"/>
    <w:rsid w:val="003A6A3A"/>
    <w:rsid w:val="003A6CD7"/>
    <w:rsid w:val="003A6D9D"/>
    <w:rsid w:val="003A7EF9"/>
    <w:rsid w:val="003B0796"/>
    <w:rsid w:val="003B0CF2"/>
    <w:rsid w:val="003B0DCC"/>
    <w:rsid w:val="003B1D0F"/>
    <w:rsid w:val="003B26DA"/>
    <w:rsid w:val="003B2945"/>
    <w:rsid w:val="003B394C"/>
    <w:rsid w:val="003B3F0E"/>
    <w:rsid w:val="003B4693"/>
    <w:rsid w:val="003B4C90"/>
    <w:rsid w:val="003B6531"/>
    <w:rsid w:val="003C0A70"/>
    <w:rsid w:val="003C0BCC"/>
    <w:rsid w:val="003C101B"/>
    <w:rsid w:val="003C2991"/>
    <w:rsid w:val="003C5EDE"/>
    <w:rsid w:val="003C5F08"/>
    <w:rsid w:val="003C6D3E"/>
    <w:rsid w:val="003C6F47"/>
    <w:rsid w:val="003C76B2"/>
    <w:rsid w:val="003D04ED"/>
    <w:rsid w:val="003D0679"/>
    <w:rsid w:val="003D0D1C"/>
    <w:rsid w:val="003D17D7"/>
    <w:rsid w:val="003D2688"/>
    <w:rsid w:val="003D2919"/>
    <w:rsid w:val="003D2A55"/>
    <w:rsid w:val="003D5747"/>
    <w:rsid w:val="003D6C73"/>
    <w:rsid w:val="003D6D62"/>
    <w:rsid w:val="003D78A2"/>
    <w:rsid w:val="003E0D6F"/>
    <w:rsid w:val="003E132B"/>
    <w:rsid w:val="003E1669"/>
    <w:rsid w:val="003E456B"/>
    <w:rsid w:val="003E5881"/>
    <w:rsid w:val="003E5B64"/>
    <w:rsid w:val="003E782C"/>
    <w:rsid w:val="003F06B2"/>
    <w:rsid w:val="003F0BDD"/>
    <w:rsid w:val="003F0EFC"/>
    <w:rsid w:val="003F1387"/>
    <w:rsid w:val="003F2534"/>
    <w:rsid w:val="003F2BC1"/>
    <w:rsid w:val="003F3B90"/>
    <w:rsid w:val="003F3FA8"/>
    <w:rsid w:val="003F430D"/>
    <w:rsid w:val="003F4BE3"/>
    <w:rsid w:val="003F4D25"/>
    <w:rsid w:val="003F4EAC"/>
    <w:rsid w:val="003F7A56"/>
    <w:rsid w:val="0040018F"/>
    <w:rsid w:val="00400C6E"/>
    <w:rsid w:val="004011D0"/>
    <w:rsid w:val="004017BD"/>
    <w:rsid w:val="00403AF6"/>
    <w:rsid w:val="00403EA7"/>
    <w:rsid w:val="00404A0D"/>
    <w:rsid w:val="00404FAE"/>
    <w:rsid w:val="00406387"/>
    <w:rsid w:val="00407D6A"/>
    <w:rsid w:val="00410009"/>
    <w:rsid w:val="00410494"/>
    <w:rsid w:val="00410572"/>
    <w:rsid w:val="004106D8"/>
    <w:rsid w:val="004109C0"/>
    <w:rsid w:val="004116DF"/>
    <w:rsid w:val="00411818"/>
    <w:rsid w:val="00411D31"/>
    <w:rsid w:val="00412976"/>
    <w:rsid w:val="004143F5"/>
    <w:rsid w:val="00415596"/>
    <w:rsid w:val="00416555"/>
    <w:rsid w:val="00417436"/>
    <w:rsid w:val="0041758B"/>
    <w:rsid w:val="00420875"/>
    <w:rsid w:val="00421E8B"/>
    <w:rsid w:val="00424B36"/>
    <w:rsid w:val="00424C08"/>
    <w:rsid w:val="00425A87"/>
    <w:rsid w:val="004266FA"/>
    <w:rsid w:val="00427C17"/>
    <w:rsid w:val="004311C6"/>
    <w:rsid w:val="00431653"/>
    <w:rsid w:val="004324CF"/>
    <w:rsid w:val="004325D8"/>
    <w:rsid w:val="004332BA"/>
    <w:rsid w:val="00433E72"/>
    <w:rsid w:val="004349CC"/>
    <w:rsid w:val="0043558C"/>
    <w:rsid w:val="004357A9"/>
    <w:rsid w:val="00436C47"/>
    <w:rsid w:val="00436CDA"/>
    <w:rsid w:val="004371BC"/>
    <w:rsid w:val="00440382"/>
    <w:rsid w:val="004403AD"/>
    <w:rsid w:val="0044192F"/>
    <w:rsid w:val="00441930"/>
    <w:rsid w:val="00441D76"/>
    <w:rsid w:val="0044227C"/>
    <w:rsid w:val="004426A8"/>
    <w:rsid w:val="00442F28"/>
    <w:rsid w:val="004432F5"/>
    <w:rsid w:val="004451CC"/>
    <w:rsid w:val="004453DD"/>
    <w:rsid w:val="00447902"/>
    <w:rsid w:val="00447D19"/>
    <w:rsid w:val="004502AD"/>
    <w:rsid w:val="00450F0E"/>
    <w:rsid w:val="00452C87"/>
    <w:rsid w:val="00454144"/>
    <w:rsid w:val="00457767"/>
    <w:rsid w:val="004578C1"/>
    <w:rsid w:val="0046291F"/>
    <w:rsid w:val="00464AFA"/>
    <w:rsid w:val="00464BD1"/>
    <w:rsid w:val="00465A79"/>
    <w:rsid w:val="00465C9A"/>
    <w:rsid w:val="00465F32"/>
    <w:rsid w:val="00465F7D"/>
    <w:rsid w:val="004705E7"/>
    <w:rsid w:val="004707E8"/>
    <w:rsid w:val="004712EE"/>
    <w:rsid w:val="0047182C"/>
    <w:rsid w:val="004723D4"/>
    <w:rsid w:val="0047293B"/>
    <w:rsid w:val="00472BE3"/>
    <w:rsid w:val="00472DEB"/>
    <w:rsid w:val="00472FBD"/>
    <w:rsid w:val="004741E8"/>
    <w:rsid w:val="004804B4"/>
    <w:rsid w:val="00481800"/>
    <w:rsid w:val="0048490D"/>
    <w:rsid w:val="00484D59"/>
    <w:rsid w:val="00485B66"/>
    <w:rsid w:val="0048692E"/>
    <w:rsid w:val="004872AE"/>
    <w:rsid w:val="00487F0E"/>
    <w:rsid w:val="004906AD"/>
    <w:rsid w:val="0049075F"/>
    <w:rsid w:val="0049096D"/>
    <w:rsid w:val="00490A48"/>
    <w:rsid w:val="00490B3A"/>
    <w:rsid w:val="00490B77"/>
    <w:rsid w:val="00491DF8"/>
    <w:rsid w:val="004931FB"/>
    <w:rsid w:val="00494798"/>
    <w:rsid w:val="00494857"/>
    <w:rsid w:val="00494A86"/>
    <w:rsid w:val="00496059"/>
    <w:rsid w:val="0049639D"/>
    <w:rsid w:val="00497917"/>
    <w:rsid w:val="004A15E3"/>
    <w:rsid w:val="004A267E"/>
    <w:rsid w:val="004A7169"/>
    <w:rsid w:val="004B0058"/>
    <w:rsid w:val="004B2011"/>
    <w:rsid w:val="004B321B"/>
    <w:rsid w:val="004B40FF"/>
    <w:rsid w:val="004B42AE"/>
    <w:rsid w:val="004C17E7"/>
    <w:rsid w:val="004C49E6"/>
    <w:rsid w:val="004C5065"/>
    <w:rsid w:val="004C5605"/>
    <w:rsid w:val="004C71C6"/>
    <w:rsid w:val="004C7626"/>
    <w:rsid w:val="004D06DA"/>
    <w:rsid w:val="004D12A5"/>
    <w:rsid w:val="004D14DC"/>
    <w:rsid w:val="004D3105"/>
    <w:rsid w:val="004D437D"/>
    <w:rsid w:val="004D47EC"/>
    <w:rsid w:val="004D55B1"/>
    <w:rsid w:val="004D5841"/>
    <w:rsid w:val="004D62F7"/>
    <w:rsid w:val="004D638F"/>
    <w:rsid w:val="004D64EE"/>
    <w:rsid w:val="004E0C35"/>
    <w:rsid w:val="004E1CB9"/>
    <w:rsid w:val="004E1D0E"/>
    <w:rsid w:val="004E3500"/>
    <w:rsid w:val="004E3C26"/>
    <w:rsid w:val="004E47C8"/>
    <w:rsid w:val="004E4EBB"/>
    <w:rsid w:val="004E5215"/>
    <w:rsid w:val="004E5E83"/>
    <w:rsid w:val="004E6132"/>
    <w:rsid w:val="004E62D0"/>
    <w:rsid w:val="004E6B51"/>
    <w:rsid w:val="004E77DE"/>
    <w:rsid w:val="004E792B"/>
    <w:rsid w:val="004F1028"/>
    <w:rsid w:val="004F1A5A"/>
    <w:rsid w:val="004F1B84"/>
    <w:rsid w:val="004F2559"/>
    <w:rsid w:val="004F2887"/>
    <w:rsid w:val="004F33B5"/>
    <w:rsid w:val="004F357D"/>
    <w:rsid w:val="004F365C"/>
    <w:rsid w:val="004F3D1E"/>
    <w:rsid w:val="004F563A"/>
    <w:rsid w:val="004F56DC"/>
    <w:rsid w:val="004F59A9"/>
    <w:rsid w:val="004F5A4B"/>
    <w:rsid w:val="004F5F7A"/>
    <w:rsid w:val="004F699D"/>
    <w:rsid w:val="004F6B6A"/>
    <w:rsid w:val="00500460"/>
    <w:rsid w:val="00501905"/>
    <w:rsid w:val="005025E0"/>
    <w:rsid w:val="005031C6"/>
    <w:rsid w:val="00503A95"/>
    <w:rsid w:val="0050508B"/>
    <w:rsid w:val="00505103"/>
    <w:rsid w:val="0050793D"/>
    <w:rsid w:val="005123CB"/>
    <w:rsid w:val="00512E07"/>
    <w:rsid w:val="00513E23"/>
    <w:rsid w:val="0051456D"/>
    <w:rsid w:val="005145BD"/>
    <w:rsid w:val="00514BF6"/>
    <w:rsid w:val="00515138"/>
    <w:rsid w:val="00516F5D"/>
    <w:rsid w:val="0051774A"/>
    <w:rsid w:val="00517E17"/>
    <w:rsid w:val="0052016B"/>
    <w:rsid w:val="00520638"/>
    <w:rsid w:val="00521C7A"/>
    <w:rsid w:val="00521F22"/>
    <w:rsid w:val="00523691"/>
    <w:rsid w:val="00523FA7"/>
    <w:rsid w:val="0052605D"/>
    <w:rsid w:val="00526EEE"/>
    <w:rsid w:val="00527A76"/>
    <w:rsid w:val="00530B60"/>
    <w:rsid w:val="00531C91"/>
    <w:rsid w:val="00532880"/>
    <w:rsid w:val="00532F11"/>
    <w:rsid w:val="00533C39"/>
    <w:rsid w:val="00534DF7"/>
    <w:rsid w:val="00535C3B"/>
    <w:rsid w:val="005369EE"/>
    <w:rsid w:val="00537CC4"/>
    <w:rsid w:val="00540A95"/>
    <w:rsid w:val="00540B48"/>
    <w:rsid w:val="00540D36"/>
    <w:rsid w:val="00540E24"/>
    <w:rsid w:val="005427B1"/>
    <w:rsid w:val="00542E45"/>
    <w:rsid w:val="00544F78"/>
    <w:rsid w:val="0054599C"/>
    <w:rsid w:val="00545E47"/>
    <w:rsid w:val="005460AD"/>
    <w:rsid w:val="0054643A"/>
    <w:rsid w:val="00547A08"/>
    <w:rsid w:val="00551C44"/>
    <w:rsid w:val="00554C5F"/>
    <w:rsid w:val="005553DC"/>
    <w:rsid w:val="00555CB1"/>
    <w:rsid w:val="00555D1F"/>
    <w:rsid w:val="005571C4"/>
    <w:rsid w:val="0056033B"/>
    <w:rsid w:val="00560E0E"/>
    <w:rsid w:val="0056565E"/>
    <w:rsid w:val="005658ED"/>
    <w:rsid w:val="00567718"/>
    <w:rsid w:val="00570713"/>
    <w:rsid w:val="005732D2"/>
    <w:rsid w:val="005736C1"/>
    <w:rsid w:val="0057420D"/>
    <w:rsid w:val="0057634E"/>
    <w:rsid w:val="00577376"/>
    <w:rsid w:val="00580C90"/>
    <w:rsid w:val="00581DE3"/>
    <w:rsid w:val="00582B05"/>
    <w:rsid w:val="00582DCA"/>
    <w:rsid w:val="00583219"/>
    <w:rsid w:val="00583790"/>
    <w:rsid w:val="00583A93"/>
    <w:rsid w:val="005854D0"/>
    <w:rsid w:val="00585708"/>
    <w:rsid w:val="005870A3"/>
    <w:rsid w:val="00590E80"/>
    <w:rsid w:val="005910F9"/>
    <w:rsid w:val="00591614"/>
    <w:rsid w:val="00593339"/>
    <w:rsid w:val="005937F7"/>
    <w:rsid w:val="00593B5C"/>
    <w:rsid w:val="00593C51"/>
    <w:rsid w:val="00593C7B"/>
    <w:rsid w:val="005941AB"/>
    <w:rsid w:val="00594586"/>
    <w:rsid w:val="00596283"/>
    <w:rsid w:val="005963B4"/>
    <w:rsid w:val="0059646A"/>
    <w:rsid w:val="00596F60"/>
    <w:rsid w:val="0059707B"/>
    <w:rsid w:val="00597380"/>
    <w:rsid w:val="00597ECD"/>
    <w:rsid w:val="005A09E1"/>
    <w:rsid w:val="005A21A4"/>
    <w:rsid w:val="005A3D7E"/>
    <w:rsid w:val="005A6F52"/>
    <w:rsid w:val="005A735C"/>
    <w:rsid w:val="005A7386"/>
    <w:rsid w:val="005B01AA"/>
    <w:rsid w:val="005B2283"/>
    <w:rsid w:val="005B24C3"/>
    <w:rsid w:val="005B323D"/>
    <w:rsid w:val="005B39CE"/>
    <w:rsid w:val="005B498A"/>
    <w:rsid w:val="005B5580"/>
    <w:rsid w:val="005B58D1"/>
    <w:rsid w:val="005B6353"/>
    <w:rsid w:val="005B7B03"/>
    <w:rsid w:val="005C186F"/>
    <w:rsid w:val="005C371D"/>
    <w:rsid w:val="005C426C"/>
    <w:rsid w:val="005C4599"/>
    <w:rsid w:val="005C4AB4"/>
    <w:rsid w:val="005C4D5D"/>
    <w:rsid w:val="005C65A2"/>
    <w:rsid w:val="005C6F1B"/>
    <w:rsid w:val="005C6F82"/>
    <w:rsid w:val="005C705B"/>
    <w:rsid w:val="005D03A4"/>
    <w:rsid w:val="005D0ECB"/>
    <w:rsid w:val="005D134F"/>
    <w:rsid w:val="005D15EA"/>
    <w:rsid w:val="005D3263"/>
    <w:rsid w:val="005D3CFF"/>
    <w:rsid w:val="005D4636"/>
    <w:rsid w:val="005D7DAA"/>
    <w:rsid w:val="005E1887"/>
    <w:rsid w:val="005E1D67"/>
    <w:rsid w:val="005E2A3D"/>
    <w:rsid w:val="005E30CF"/>
    <w:rsid w:val="005E36B5"/>
    <w:rsid w:val="005E370A"/>
    <w:rsid w:val="005E4DF8"/>
    <w:rsid w:val="005E5251"/>
    <w:rsid w:val="005E5E3C"/>
    <w:rsid w:val="005E63AA"/>
    <w:rsid w:val="005F1D01"/>
    <w:rsid w:val="005F3D04"/>
    <w:rsid w:val="005F6B21"/>
    <w:rsid w:val="005F7796"/>
    <w:rsid w:val="006007FA"/>
    <w:rsid w:val="00600B6A"/>
    <w:rsid w:val="0060221F"/>
    <w:rsid w:val="0060296B"/>
    <w:rsid w:val="00602B86"/>
    <w:rsid w:val="0060492D"/>
    <w:rsid w:val="0060558C"/>
    <w:rsid w:val="00605D1D"/>
    <w:rsid w:val="00606147"/>
    <w:rsid w:val="006063CD"/>
    <w:rsid w:val="00606432"/>
    <w:rsid w:val="00606E16"/>
    <w:rsid w:val="006072D3"/>
    <w:rsid w:val="006105BB"/>
    <w:rsid w:val="00610BD5"/>
    <w:rsid w:val="00611F40"/>
    <w:rsid w:val="00613778"/>
    <w:rsid w:val="006143FC"/>
    <w:rsid w:val="00616AD9"/>
    <w:rsid w:val="00617BED"/>
    <w:rsid w:val="006212AD"/>
    <w:rsid w:val="006221FE"/>
    <w:rsid w:val="00624D3A"/>
    <w:rsid w:val="00624DBF"/>
    <w:rsid w:val="006252F7"/>
    <w:rsid w:val="00625764"/>
    <w:rsid w:val="006258EA"/>
    <w:rsid w:val="00625AB0"/>
    <w:rsid w:val="0062682B"/>
    <w:rsid w:val="006273B2"/>
    <w:rsid w:val="00627821"/>
    <w:rsid w:val="006279FD"/>
    <w:rsid w:val="0063086C"/>
    <w:rsid w:val="00630A1D"/>
    <w:rsid w:val="00631DD5"/>
    <w:rsid w:val="00634285"/>
    <w:rsid w:val="00634C2F"/>
    <w:rsid w:val="006360BE"/>
    <w:rsid w:val="00643258"/>
    <w:rsid w:val="00643DC4"/>
    <w:rsid w:val="0064493D"/>
    <w:rsid w:val="00646CF6"/>
    <w:rsid w:val="00647141"/>
    <w:rsid w:val="00647BEF"/>
    <w:rsid w:val="0065113B"/>
    <w:rsid w:val="006548BC"/>
    <w:rsid w:val="00654906"/>
    <w:rsid w:val="006549C8"/>
    <w:rsid w:val="00654E59"/>
    <w:rsid w:val="00656344"/>
    <w:rsid w:val="00657B1B"/>
    <w:rsid w:val="006604D1"/>
    <w:rsid w:val="006615B9"/>
    <w:rsid w:val="006625FA"/>
    <w:rsid w:val="00665F35"/>
    <w:rsid w:val="006664E1"/>
    <w:rsid w:val="00666980"/>
    <w:rsid w:val="00666EBD"/>
    <w:rsid w:val="006670E6"/>
    <w:rsid w:val="00670085"/>
    <w:rsid w:val="00670F28"/>
    <w:rsid w:val="00671FE4"/>
    <w:rsid w:val="00672E6A"/>
    <w:rsid w:val="006735C6"/>
    <w:rsid w:val="006749CA"/>
    <w:rsid w:val="006755B9"/>
    <w:rsid w:val="00675CDA"/>
    <w:rsid w:val="00675D94"/>
    <w:rsid w:val="006773D0"/>
    <w:rsid w:val="00680C01"/>
    <w:rsid w:val="00680E2D"/>
    <w:rsid w:val="0068165E"/>
    <w:rsid w:val="006829A8"/>
    <w:rsid w:val="00683497"/>
    <w:rsid w:val="0068491E"/>
    <w:rsid w:val="0068585B"/>
    <w:rsid w:val="00686AC3"/>
    <w:rsid w:val="00687269"/>
    <w:rsid w:val="00690624"/>
    <w:rsid w:val="0069075C"/>
    <w:rsid w:val="00690994"/>
    <w:rsid w:val="00691822"/>
    <w:rsid w:val="006931D8"/>
    <w:rsid w:val="00693BA4"/>
    <w:rsid w:val="006942CB"/>
    <w:rsid w:val="0069434C"/>
    <w:rsid w:val="00694D40"/>
    <w:rsid w:val="00694F9E"/>
    <w:rsid w:val="00695626"/>
    <w:rsid w:val="00695C06"/>
    <w:rsid w:val="00695CDC"/>
    <w:rsid w:val="006962D8"/>
    <w:rsid w:val="00697706"/>
    <w:rsid w:val="00697C26"/>
    <w:rsid w:val="006A14CD"/>
    <w:rsid w:val="006A1995"/>
    <w:rsid w:val="006A1A27"/>
    <w:rsid w:val="006A22B4"/>
    <w:rsid w:val="006A474F"/>
    <w:rsid w:val="006A5253"/>
    <w:rsid w:val="006A54BC"/>
    <w:rsid w:val="006A5759"/>
    <w:rsid w:val="006A5D3F"/>
    <w:rsid w:val="006A6E76"/>
    <w:rsid w:val="006A788E"/>
    <w:rsid w:val="006A7BD7"/>
    <w:rsid w:val="006B229B"/>
    <w:rsid w:val="006B28F8"/>
    <w:rsid w:val="006B3B5D"/>
    <w:rsid w:val="006B48C9"/>
    <w:rsid w:val="006B53D5"/>
    <w:rsid w:val="006B5E37"/>
    <w:rsid w:val="006B6130"/>
    <w:rsid w:val="006B7B60"/>
    <w:rsid w:val="006C0BD3"/>
    <w:rsid w:val="006C0D99"/>
    <w:rsid w:val="006C1B85"/>
    <w:rsid w:val="006C1BC1"/>
    <w:rsid w:val="006C3C95"/>
    <w:rsid w:val="006C4614"/>
    <w:rsid w:val="006C4F9D"/>
    <w:rsid w:val="006C7AD2"/>
    <w:rsid w:val="006D1CBE"/>
    <w:rsid w:val="006D2142"/>
    <w:rsid w:val="006D2389"/>
    <w:rsid w:val="006D2CB5"/>
    <w:rsid w:val="006D2DB0"/>
    <w:rsid w:val="006D4C29"/>
    <w:rsid w:val="006D4E15"/>
    <w:rsid w:val="006D5156"/>
    <w:rsid w:val="006D76F1"/>
    <w:rsid w:val="006D7AC3"/>
    <w:rsid w:val="006E02A7"/>
    <w:rsid w:val="006E1490"/>
    <w:rsid w:val="006E1DC1"/>
    <w:rsid w:val="006E26B5"/>
    <w:rsid w:val="006E4A94"/>
    <w:rsid w:val="006E5172"/>
    <w:rsid w:val="006E560D"/>
    <w:rsid w:val="006E581A"/>
    <w:rsid w:val="006E5EFD"/>
    <w:rsid w:val="006E6072"/>
    <w:rsid w:val="006E675C"/>
    <w:rsid w:val="006E785A"/>
    <w:rsid w:val="006E7B31"/>
    <w:rsid w:val="006E7C04"/>
    <w:rsid w:val="006F08CF"/>
    <w:rsid w:val="006F156C"/>
    <w:rsid w:val="006F49C7"/>
    <w:rsid w:val="006F589B"/>
    <w:rsid w:val="006F6B1A"/>
    <w:rsid w:val="006F6CEF"/>
    <w:rsid w:val="006F6D95"/>
    <w:rsid w:val="006F7A68"/>
    <w:rsid w:val="007001A4"/>
    <w:rsid w:val="007010DC"/>
    <w:rsid w:val="007039A0"/>
    <w:rsid w:val="00704E38"/>
    <w:rsid w:val="007107C4"/>
    <w:rsid w:val="00710893"/>
    <w:rsid w:val="00712320"/>
    <w:rsid w:val="00713B37"/>
    <w:rsid w:val="00715DD1"/>
    <w:rsid w:val="007162E6"/>
    <w:rsid w:val="00717CB7"/>
    <w:rsid w:val="00721F0F"/>
    <w:rsid w:val="00723040"/>
    <w:rsid w:val="00723A6A"/>
    <w:rsid w:val="00727DC1"/>
    <w:rsid w:val="0073054B"/>
    <w:rsid w:val="00730D3D"/>
    <w:rsid w:val="00731491"/>
    <w:rsid w:val="007327E7"/>
    <w:rsid w:val="00733093"/>
    <w:rsid w:val="00733A6B"/>
    <w:rsid w:val="007366A9"/>
    <w:rsid w:val="00736E5C"/>
    <w:rsid w:val="00740B4E"/>
    <w:rsid w:val="00740C5A"/>
    <w:rsid w:val="00741132"/>
    <w:rsid w:val="00741429"/>
    <w:rsid w:val="00741DFF"/>
    <w:rsid w:val="00741FDA"/>
    <w:rsid w:val="00743100"/>
    <w:rsid w:val="007435C3"/>
    <w:rsid w:val="00744496"/>
    <w:rsid w:val="00744B5B"/>
    <w:rsid w:val="00745521"/>
    <w:rsid w:val="007477B4"/>
    <w:rsid w:val="00747D38"/>
    <w:rsid w:val="00747E40"/>
    <w:rsid w:val="00747FAF"/>
    <w:rsid w:val="00750C89"/>
    <w:rsid w:val="00751028"/>
    <w:rsid w:val="00755F42"/>
    <w:rsid w:val="00756561"/>
    <w:rsid w:val="00757789"/>
    <w:rsid w:val="00757D1A"/>
    <w:rsid w:val="007606A1"/>
    <w:rsid w:val="00760BBC"/>
    <w:rsid w:val="00760EA7"/>
    <w:rsid w:val="007632F8"/>
    <w:rsid w:val="00763E02"/>
    <w:rsid w:val="0076448C"/>
    <w:rsid w:val="007645A9"/>
    <w:rsid w:val="00765032"/>
    <w:rsid w:val="0076761A"/>
    <w:rsid w:val="0077056E"/>
    <w:rsid w:val="00771ABC"/>
    <w:rsid w:val="00771D22"/>
    <w:rsid w:val="00773475"/>
    <w:rsid w:val="007743A5"/>
    <w:rsid w:val="0077533F"/>
    <w:rsid w:val="007772CA"/>
    <w:rsid w:val="00777598"/>
    <w:rsid w:val="007810AB"/>
    <w:rsid w:val="0078213D"/>
    <w:rsid w:val="00782739"/>
    <w:rsid w:val="007833F0"/>
    <w:rsid w:val="00783B5C"/>
    <w:rsid w:val="00783BF6"/>
    <w:rsid w:val="00783F90"/>
    <w:rsid w:val="00784579"/>
    <w:rsid w:val="0078529F"/>
    <w:rsid w:val="00785C76"/>
    <w:rsid w:val="00786C2D"/>
    <w:rsid w:val="00791544"/>
    <w:rsid w:val="00791FF9"/>
    <w:rsid w:val="00793308"/>
    <w:rsid w:val="00793A97"/>
    <w:rsid w:val="007945F2"/>
    <w:rsid w:val="00794656"/>
    <w:rsid w:val="00794C88"/>
    <w:rsid w:val="00795C66"/>
    <w:rsid w:val="00796294"/>
    <w:rsid w:val="007A0000"/>
    <w:rsid w:val="007A0D08"/>
    <w:rsid w:val="007A1A1C"/>
    <w:rsid w:val="007A2733"/>
    <w:rsid w:val="007A2F02"/>
    <w:rsid w:val="007A301A"/>
    <w:rsid w:val="007A38B4"/>
    <w:rsid w:val="007A3E36"/>
    <w:rsid w:val="007A402E"/>
    <w:rsid w:val="007A59A3"/>
    <w:rsid w:val="007A5EC9"/>
    <w:rsid w:val="007A738F"/>
    <w:rsid w:val="007A7463"/>
    <w:rsid w:val="007A7DCA"/>
    <w:rsid w:val="007B0D97"/>
    <w:rsid w:val="007B2E19"/>
    <w:rsid w:val="007B4BE8"/>
    <w:rsid w:val="007B5853"/>
    <w:rsid w:val="007B636B"/>
    <w:rsid w:val="007B7894"/>
    <w:rsid w:val="007B7FAB"/>
    <w:rsid w:val="007C0E41"/>
    <w:rsid w:val="007C0ECB"/>
    <w:rsid w:val="007C269F"/>
    <w:rsid w:val="007C39DD"/>
    <w:rsid w:val="007C5170"/>
    <w:rsid w:val="007C680C"/>
    <w:rsid w:val="007C7DCB"/>
    <w:rsid w:val="007D0D21"/>
    <w:rsid w:val="007D2606"/>
    <w:rsid w:val="007D35A1"/>
    <w:rsid w:val="007D38E2"/>
    <w:rsid w:val="007D3D98"/>
    <w:rsid w:val="007D5CE2"/>
    <w:rsid w:val="007D7342"/>
    <w:rsid w:val="007E2D4E"/>
    <w:rsid w:val="007E3BDD"/>
    <w:rsid w:val="007E3D08"/>
    <w:rsid w:val="007E41A3"/>
    <w:rsid w:val="007E4B2F"/>
    <w:rsid w:val="007E4BE6"/>
    <w:rsid w:val="007E502B"/>
    <w:rsid w:val="007E5765"/>
    <w:rsid w:val="007E78EC"/>
    <w:rsid w:val="007E7DC2"/>
    <w:rsid w:val="007F0106"/>
    <w:rsid w:val="007F0A03"/>
    <w:rsid w:val="007F1825"/>
    <w:rsid w:val="007F3A8A"/>
    <w:rsid w:val="007F3ECC"/>
    <w:rsid w:val="007F43C2"/>
    <w:rsid w:val="007F561A"/>
    <w:rsid w:val="007F5AC1"/>
    <w:rsid w:val="007F5DC7"/>
    <w:rsid w:val="0080086D"/>
    <w:rsid w:val="00801019"/>
    <w:rsid w:val="00801B71"/>
    <w:rsid w:val="008020B8"/>
    <w:rsid w:val="0080240C"/>
    <w:rsid w:val="00802D9D"/>
    <w:rsid w:val="00802E01"/>
    <w:rsid w:val="00803A18"/>
    <w:rsid w:val="00804F95"/>
    <w:rsid w:val="00806A38"/>
    <w:rsid w:val="00806EA5"/>
    <w:rsid w:val="00810082"/>
    <w:rsid w:val="00811392"/>
    <w:rsid w:val="008113C2"/>
    <w:rsid w:val="0081195A"/>
    <w:rsid w:val="008145B5"/>
    <w:rsid w:val="00814D89"/>
    <w:rsid w:val="00814FE4"/>
    <w:rsid w:val="0081533B"/>
    <w:rsid w:val="00815C80"/>
    <w:rsid w:val="00815CD0"/>
    <w:rsid w:val="00815DAD"/>
    <w:rsid w:val="00817927"/>
    <w:rsid w:val="00817ECF"/>
    <w:rsid w:val="00821906"/>
    <w:rsid w:val="00823126"/>
    <w:rsid w:val="00824636"/>
    <w:rsid w:val="00826BE0"/>
    <w:rsid w:val="00830082"/>
    <w:rsid w:val="00832F5B"/>
    <w:rsid w:val="00834402"/>
    <w:rsid w:val="00834B68"/>
    <w:rsid w:val="00834D27"/>
    <w:rsid w:val="00834FD7"/>
    <w:rsid w:val="0083526F"/>
    <w:rsid w:val="00836658"/>
    <w:rsid w:val="00837284"/>
    <w:rsid w:val="00837F3F"/>
    <w:rsid w:val="00840681"/>
    <w:rsid w:val="00842549"/>
    <w:rsid w:val="00844626"/>
    <w:rsid w:val="00847252"/>
    <w:rsid w:val="008506B1"/>
    <w:rsid w:val="0085146E"/>
    <w:rsid w:val="00851A7C"/>
    <w:rsid w:val="00852836"/>
    <w:rsid w:val="00853126"/>
    <w:rsid w:val="00853AEF"/>
    <w:rsid w:val="00854809"/>
    <w:rsid w:val="00855B89"/>
    <w:rsid w:val="008605F2"/>
    <w:rsid w:val="00860A61"/>
    <w:rsid w:val="00860FFA"/>
    <w:rsid w:val="00864E64"/>
    <w:rsid w:val="00865733"/>
    <w:rsid w:val="00865B2A"/>
    <w:rsid w:val="00866C8F"/>
    <w:rsid w:val="00871F28"/>
    <w:rsid w:val="008726D9"/>
    <w:rsid w:val="00873E94"/>
    <w:rsid w:val="00874336"/>
    <w:rsid w:val="0087457A"/>
    <w:rsid w:val="0087501A"/>
    <w:rsid w:val="008770AE"/>
    <w:rsid w:val="00881418"/>
    <w:rsid w:val="00883657"/>
    <w:rsid w:val="00883BF6"/>
    <w:rsid w:val="0088572E"/>
    <w:rsid w:val="008860B4"/>
    <w:rsid w:val="0088682F"/>
    <w:rsid w:val="008876CE"/>
    <w:rsid w:val="0089138B"/>
    <w:rsid w:val="008915C4"/>
    <w:rsid w:val="00891A88"/>
    <w:rsid w:val="00891E33"/>
    <w:rsid w:val="0089372D"/>
    <w:rsid w:val="00893A6A"/>
    <w:rsid w:val="008954C2"/>
    <w:rsid w:val="008957B9"/>
    <w:rsid w:val="00896A3E"/>
    <w:rsid w:val="0089700D"/>
    <w:rsid w:val="008977D7"/>
    <w:rsid w:val="008A14FD"/>
    <w:rsid w:val="008A34F3"/>
    <w:rsid w:val="008A4170"/>
    <w:rsid w:val="008A5161"/>
    <w:rsid w:val="008A5AA7"/>
    <w:rsid w:val="008A6BB7"/>
    <w:rsid w:val="008A72B0"/>
    <w:rsid w:val="008A7523"/>
    <w:rsid w:val="008A7855"/>
    <w:rsid w:val="008A7E23"/>
    <w:rsid w:val="008B29FB"/>
    <w:rsid w:val="008B318D"/>
    <w:rsid w:val="008B41D0"/>
    <w:rsid w:val="008B5EBA"/>
    <w:rsid w:val="008B6AB9"/>
    <w:rsid w:val="008B7BEB"/>
    <w:rsid w:val="008C0AA9"/>
    <w:rsid w:val="008C0B65"/>
    <w:rsid w:val="008C142E"/>
    <w:rsid w:val="008C3776"/>
    <w:rsid w:val="008C3E57"/>
    <w:rsid w:val="008C4106"/>
    <w:rsid w:val="008C5891"/>
    <w:rsid w:val="008C6C97"/>
    <w:rsid w:val="008C6CE1"/>
    <w:rsid w:val="008C6ECD"/>
    <w:rsid w:val="008C70CB"/>
    <w:rsid w:val="008C717D"/>
    <w:rsid w:val="008C7871"/>
    <w:rsid w:val="008C7DC3"/>
    <w:rsid w:val="008D173C"/>
    <w:rsid w:val="008D5538"/>
    <w:rsid w:val="008D68F1"/>
    <w:rsid w:val="008D7249"/>
    <w:rsid w:val="008E071E"/>
    <w:rsid w:val="008E1C81"/>
    <w:rsid w:val="008E26C4"/>
    <w:rsid w:val="008E39EA"/>
    <w:rsid w:val="008E508C"/>
    <w:rsid w:val="008E58F7"/>
    <w:rsid w:val="008E5A58"/>
    <w:rsid w:val="008E63FB"/>
    <w:rsid w:val="008E7301"/>
    <w:rsid w:val="008E7E65"/>
    <w:rsid w:val="008F1377"/>
    <w:rsid w:val="008F163E"/>
    <w:rsid w:val="008F16EB"/>
    <w:rsid w:val="008F27F2"/>
    <w:rsid w:val="008F3C01"/>
    <w:rsid w:val="008F43BC"/>
    <w:rsid w:val="008F4C87"/>
    <w:rsid w:val="008F5243"/>
    <w:rsid w:val="008F53A8"/>
    <w:rsid w:val="008F59D3"/>
    <w:rsid w:val="008F6720"/>
    <w:rsid w:val="008F6A10"/>
    <w:rsid w:val="008F6EC1"/>
    <w:rsid w:val="008F7622"/>
    <w:rsid w:val="009009B0"/>
    <w:rsid w:val="00904157"/>
    <w:rsid w:val="00904425"/>
    <w:rsid w:val="00904440"/>
    <w:rsid w:val="009050A3"/>
    <w:rsid w:val="00905A01"/>
    <w:rsid w:val="00905D8A"/>
    <w:rsid w:val="00906C38"/>
    <w:rsid w:val="00910BEC"/>
    <w:rsid w:val="00910D7E"/>
    <w:rsid w:val="00911DF1"/>
    <w:rsid w:val="009125E8"/>
    <w:rsid w:val="00912635"/>
    <w:rsid w:val="00912A59"/>
    <w:rsid w:val="009146FA"/>
    <w:rsid w:val="009155F2"/>
    <w:rsid w:val="0091661C"/>
    <w:rsid w:val="00917139"/>
    <w:rsid w:val="009175A1"/>
    <w:rsid w:val="00917948"/>
    <w:rsid w:val="0092171C"/>
    <w:rsid w:val="00922999"/>
    <w:rsid w:val="009235D3"/>
    <w:rsid w:val="00924654"/>
    <w:rsid w:val="009249DC"/>
    <w:rsid w:val="00925A9D"/>
    <w:rsid w:val="00925ECD"/>
    <w:rsid w:val="00926DA8"/>
    <w:rsid w:val="00926E97"/>
    <w:rsid w:val="00930294"/>
    <w:rsid w:val="00930E8E"/>
    <w:rsid w:val="0093119E"/>
    <w:rsid w:val="00931852"/>
    <w:rsid w:val="009319ED"/>
    <w:rsid w:val="00932159"/>
    <w:rsid w:val="009323B8"/>
    <w:rsid w:val="0093243B"/>
    <w:rsid w:val="009332BB"/>
    <w:rsid w:val="00934454"/>
    <w:rsid w:val="00935311"/>
    <w:rsid w:val="0093549C"/>
    <w:rsid w:val="00940527"/>
    <w:rsid w:val="00943731"/>
    <w:rsid w:val="0094555D"/>
    <w:rsid w:val="00947422"/>
    <w:rsid w:val="009504D0"/>
    <w:rsid w:val="00950721"/>
    <w:rsid w:val="0095148C"/>
    <w:rsid w:val="00951CF2"/>
    <w:rsid w:val="009520B6"/>
    <w:rsid w:val="00953773"/>
    <w:rsid w:val="00953C34"/>
    <w:rsid w:val="009574BA"/>
    <w:rsid w:val="00960633"/>
    <w:rsid w:val="009607CA"/>
    <w:rsid w:val="00960870"/>
    <w:rsid w:val="00961266"/>
    <w:rsid w:val="00961863"/>
    <w:rsid w:val="00961EDD"/>
    <w:rsid w:val="00962C3D"/>
    <w:rsid w:val="00963405"/>
    <w:rsid w:val="00963B0C"/>
    <w:rsid w:val="00963EF5"/>
    <w:rsid w:val="00965B3E"/>
    <w:rsid w:val="00966A53"/>
    <w:rsid w:val="00966E21"/>
    <w:rsid w:val="00970A42"/>
    <w:rsid w:val="0097139D"/>
    <w:rsid w:val="00971F77"/>
    <w:rsid w:val="009723CB"/>
    <w:rsid w:val="009727FC"/>
    <w:rsid w:val="00974558"/>
    <w:rsid w:val="009757A0"/>
    <w:rsid w:val="009759D7"/>
    <w:rsid w:val="009772C4"/>
    <w:rsid w:val="009806FA"/>
    <w:rsid w:val="00980B74"/>
    <w:rsid w:val="0098170C"/>
    <w:rsid w:val="009823BA"/>
    <w:rsid w:val="00982641"/>
    <w:rsid w:val="00982A47"/>
    <w:rsid w:val="009833A0"/>
    <w:rsid w:val="00983F26"/>
    <w:rsid w:val="00984DA4"/>
    <w:rsid w:val="0098605F"/>
    <w:rsid w:val="0098651F"/>
    <w:rsid w:val="00987160"/>
    <w:rsid w:val="00990039"/>
    <w:rsid w:val="009910AF"/>
    <w:rsid w:val="0099133B"/>
    <w:rsid w:val="009918C9"/>
    <w:rsid w:val="0099265F"/>
    <w:rsid w:val="0099366E"/>
    <w:rsid w:val="00993B2B"/>
    <w:rsid w:val="009950F1"/>
    <w:rsid w:val="009958D2"/>
    <w:rsid w:val="00997C17"/>
    <w:rsid w:val="00997C86"/>
    <w:rsid w:val="00997D19"/>
    <w:rsid w:val="009A073A"/>
    <w:rsid w:val="009A12A8"/>
    <w:rsid w:val="009A144A"/>
    <w:rsid w:val="009A247D"/>
    <w:rsid w:val="009A2588"/>
    <w:rsid w:val="009A266C"/>
    <w:rsid w:val="009A2884"/>
    <w:rsid w:val="009A344E"/>
    <w:rsid w:val="009A5CE9"/>
    <w:rsid w:val="009A5E24"/>
    <w:rsid w:val="009A6912"/>
    <w:rsid w:val="009A7DD1"/>
    <w:rsid w:val="009B075B"/>
    <w:rsid w:val="009B0CF9"/>
    <w:rsid w:val="009B0E39"/>
    <w:rsid w:val="009B1AE6"/>
    <w:rsid w:val="009B1CB0"/>
    <w:rsid w:val="009B5A9C"/>
    <w:rsid w:val="009B6726"/>
    <w:rsid w:val="009B7D75"/>
    <w:rsid w:val="009C099E"/>
    <w:rsid w:val="009C1BAD"/>
    <w:rsid w:val="009C2627"/>
    <w:rsid w:val="009C2D37"/>
    <w:rsid w:val="009C38D7"/>
    <w:rsid w:val="009C39D8"/>
    <w:rsid w:val="009C3FDB"/>
    <w:rsid w:val="009C429E"/>
    <w:rsid w:val="009C4944"/>
    <w:rsid w:val="009C72EA"/>
    <w:rsid w:val="009C79CE"/>
    <w:rsid w:val="009C7CE7"/>
    <w:rsid w:val="009D0B4C"/>
    <w:rsid w:val="009D1388"/>
    <w:rsid w:val="009D239E"/>
    <w:rsid w:val="009D4BBF"/>
    <w:rsid w:val="009D551D"/>
    <w:rsid w:val="009D6800"/>
    <w:rsid w:val="009D72D1"/>
    <w:rsid w:val="009D7743"/>
    <w:rsid w:val="009D7B51"/>
    <w:rsid w:val="009E161A"/>
    <w:rsid w:val="009E1661"/>
    <w:rsid w:val="009E1DAF"/>
    <w:rsid w:val="009E2B84"/>
    <w:rsid w:val="009E3926"/>
    <w:rsid w:val="009E408E"/>
    <w:rsid w:val="009E4625"/>
    <w:rsid w:val="009E589A"/>
    <w:rsid w:val="009F0693"/>
    <w:rsid w:val="009F0935"/>
    <w:rsid w:val="009F1B13"/>
    <w:rsid w:val="009F1F22"/>
    <w:rsid w:val="009F3FDE"/>
    <w:rsid w:val="009F465B"/>
    <w:rsid w:val="009F491D"/>
    <w:rsid w:val="009F4AE8"/>
    <w:rsid w:val="009F6198"/>
    <w:rsid w:val="00A00627"/>
    <w:rsid w:val="00A009C2"/>
    <w:rsid w:val="00A060CC"/>
    <w:rsid w:val="00A07432"/>
    <w:rsid w:val="00A10FC2"/>
    <w:rsid w:val="00A13EAC"/>
    <w:rsid w:val="00A14B59"/>
    <w:rsid w:val="00A1547A"/>
    <w:rsid w:val="00A156E6"/>
    <w:rsid w:val="00A166DE"/>
    <w:rsid w:val="00A177FD"/>
    <w:rsid w:val="00A17BD2"/>
    <w:rsid w:val="00A208E6"/>
    <w:rsid w:val="00A21574"/>
    <w:rsid w:val="00A2371A"/>
    <w:rsid w:val="00A23BB9"/>
    <w:rsid w:val="00A24E8D"/>
    <w:rsid w:val="00A25123"/>
    <w:rsid w:val="00A2632D"/>
    <w:rsid w:val="00A30D93"/>
    <w:rsid w:val="00A3132E"/>
    <w:rsid w:val="00A317B1"/>
    <w:rsid w:val="00A3437A"/>
    <w:rsid w:val="00A35C1E"/>
    <w:rsid w:val="00A35C6E"/>
    <w:rsid w:val="00A36B8E"/>
    <w:rsid w:val="00A400FC"/>
    <w:rsid w:val="00A41652"/>
    <w:rsid w:val="00A41906"/>
    <w:rsid w:val="00A4389A"/>
    <w:rsid w:val="00A4761A"/>
    <w:rsid w:val="00A47C27"/>
    <w:rsid w:val="00A50CDD"/>
    <w:rsid w:val="00A510A3"/>
    <w:rsid w:val="00A51A7E"/>
    <w:rsid w:val="00A53B21"/>
    <w:rsid w:val="00A53E3C"/>
    <w:rsid w:val="00A55636"/>
    <w:rsid w:val="00A579F9"/>
    <w:rsid w:val="00A60EC5"/>
    <w:rsid w:val="00A6253B"/>
    <w:rsid w:val="00A62EEC"/>
    <w:rsid w:val="00A63174"/>
    <w:rsid w:val="00A641D4"/>
    <w:rsid w:val="00A671CD"/>
    <w:rsid w:val="00A675E8"/>
    <w:rsid w:val="00A702FC"/>
    <w:rsid w:val="00A70F24"/>
    <w:rsid w:val="00A711BA"/>
    <w:rsid w:val="00A71F67"/>
    <w:rsid w:val="00A73123"/>
    <w:rsid w:val="00A7396D"/>
    <w:rsid w:val="00A73C95"/>
    <w:rsid w:val="00A75665"/>
    <w:rsid w:val="00A76320"/>
    <w:rsid w:val="00A77029"/>
    <w:rsid w:val="00A80506"/>
    <w:rsid w:val="00A836D5"/>
    <w:rsid w:val="00A86009"/>
    <w:rsid w:val="00A86922"/>
    <w:rsid w:val="00A8780D"/>
    <w:rsid w:val="00A9161E"/>
    <w:rsid w:val="00A9300C"/>
    <w:rsid w:val="00A93A46"/>
    <w:rsid w:val="00A971AD"/>
    <w:rsid w:val="00AA0B8C"/>
    <w:rsid w:val="00AA1B99"/>
    <w:rsid w:val="00AA2105"/>
    <w:rsid w:val="00AA2293"/>
    <w:rsid w:val="00AA2E7B"/>
    <w:rsid w:val="00AA3A97"/>
    <w:rsid w:val="00AA3E7E"/>
    <w:rsid w:val="00AA4D7A"/>
    <w:rsid w:val="00AA5A95"/>
    <w:rsid w:val="00AA5DB9"/>
    <w:rsid w:val="00AA66A8"/>
    <w:rsid w:val="00AA68E5"/>
    <w:rsid w:val="00AA750A"/>
    <w:rsid w:val="00AB24D6"/>
    <w:rsid w:val="00AB2C21"/>
    <w:rsid w:val="00AB2FAB"/>
    <w:rsid w:val="00AB3AE9"/>
    <w:rsid w:val="00AB3D04"/>
    <w:rsid w:val="00AB6B43"/>
    <w:rsid w:val="00AB6EEE"/>
    <w:rsid w:val="00AB7581"/>
    <w:rsid w:val="00AB7B24"/>
    <w:rsid w:val="00AC1076"/>
    <w:rsid w:val="00AC119D"/>
    <w:rsid w:val="00AC18C0"/>
    <w:rsid w:val="00AC1C2F"/>
    <w:rsid w:val="00AC2EE0"/>
    <w:rsid w:val="00AC3679"/>
    <w:rsid w:val="00AC45D0"/>
    <w:rsid w:val="00AC5BFB"/>
    <w:rsid w:val="00AC6884"/>
    <w:rsid w:val="00AC76EB"/>
    <w:rsid w:val="00AD110C"/>
    <w:rsid w:val="00AD1117"/>
    <w:rsid w:val="00AD2727"/>
    <w:rsid w:val="00AD306B"/>
    <w:rsid w:val="00AD330E"/>
    <w:rsid w:val="00AD4F0D"/>
    <w:rsid w:val="00AD57F5"/>
    <w:rsid w:val="00AD59AB"/>
    <w:rsid w:val="00AD5EB9"/>
    <w:rsid w:val="00AD7962"/>
    <w:rsid w:val="00AE1F22"/>
    <w:rsid w:val="00AE24A4"/>
    <w:rsid w:val="00AE2772"/>
    <w:rsid w:val="00AE3808"/>
    <w:rsid w:val="00AE3DC7"/>
    <w:rsid w:val="00AE43EA"/>
    <w:rsid w:val="00AE498D"/>
    <w:rsid w:val="00AE63E7"/>
    <w:rsid w:val="00AE6929"/>
    <w:rsid w:val="00AE6C70"/>
    <w:rsid w:val="00AE7D74"/>
    <w:rsid w:val="00AF1487"/>
    <w:rsid w:val="00AF19D5"/>
    <w:rsid w:val="00AF45A0"/>
    <w:rsid w:val="00AF4A88"/>
    <w:rsid w:val="00AF5675"/>
    <w:rsid w:val="00AF7B0F"/>
    <w:rsid w:val="00B01B36"/>
    <w:rsid w:val="00B02EE7"/>
    <w:rsid w:val="00B03269"/>
    <w:rsid w:val="00B03D66"/>
    <w:rsid w:val="00B04CC1"/>
    <w:rsid w:val="00B06F2F"/>
    <w:rsid w:val="00B079C8"/>
    <w:rsid w:val="00B07F5A"/>
    <w:rsid w:val="00B100EB"/>
    <w:rsid w:val="00B10674"/>
    <w:rsid w:val="00B10D4D"/>
    <w:rsid w:val="00B113EF"/>
    <w:rsid w:val="00B12F97"/>
    <w:rsid w:val="00B15431"/>
    <w:rsid w:val="00B1654C"/>
    <w:rsid w:val="00B16E1D"/>
    <w:rsid w:val="00B224C2"/>
    <w:rsid w:val="00B22673"/>
    <w:rsid w:val="00B22BC6"/>
    <w:rsid w:val="00B2351A"/>
    <w:rsid w:val="00B266CB"/>
    <w:rsid w:val="00B26B3B"/>
    <w:rsid w:val="00B2729A"/>
    <w:rsid w:val="00B30335"/>
    <w:rsid w:val="00B3494F"/>
    <w:rsid w:val="00B34999"/>
    <w:rsid w:val="00B3530E"/>
    <w:rsid w:val="00B36879"/>
    <w:rsid w:val="00B3698F"/>
    <w:rsid w:val="00B37D50"/>
    <w:rsid w:val="00B40A2C"/>
    <w:rsid w:val="00B413B6"/>
    <w:rsid w:val="00B4182C"/>
    <w:rsid w:val="00B424CF"/>
    <w:rsid w:val="00B444B1"/>
    <w:rsid w:val="00B44753"/>
    <w:rsid w:val="00B44EAC"/>
    <w:rsid w:val="00B44FA6"/>
    <w:rsid w:val="00B473D8"/>
    <w:rsid w:val="00B5016A"/>
    <w:rsid w:val="00B50463"/>
    <w:rsid w:val="00B506B0"/>
    <w:rsid w:val="00B52236"/>
    <w:rsid w:val="00B533B7"/>
    <w:rsid w:val="00B54DA9"/>
    <w:rsid w:val="00B610D1"/>
    <w:rsid w:val="00B6159A"/>
    <w:rsid w:val="00B615E0"/>
    <w:rsid w:val="00B620B8"/>
    <w:rsid w:val="00B62457"/>
    <w:rsid w:val="00B66D1E"/>
    <w:rsid w:val="00B67000"/>
    <w:rsid w:val="00B67B15"/>
    <w:rsid w:val="00B70A22"/>
    <w:rsid w:val="00B70A9A"/>
    <w:rsid w:val="00B717F6"/>
    <w:rsid w:val="00B72D02"/>
    <w:rsid w:val="00B734A8"/>
    <w:rsid w:val="00B73521"/>
    <w:rsid w:val="00B74706"/>
    <w:rsid w:val="00B7476F"/>
    <w:rsid w:val="00B7502B"/>
    <w:rsid w:val="00B76096"/>
    <w:rsid w:val="00B76A3A"/>
    <w:rsid w:val="00B7766B"/>
    <w:rsid w:val="00B77C7F"/>
    <w:rsid w:val="00B77E35"/>
    <w:rsid w:val="00B838FF"/>
    <w:rsid w:val="00B83928"/>
    <w:rsid w:val="00B83E15"/>
    <w:rsid w:val="00B841FA"/>
    <w:rsid w:val="00B84D4C"/>
    <w:rsid w:val="00B85BB4"/>
    <w:rsid w:val="00B86FF1"/>
    <w:rsid w:val="00B87A49"/>
    <w:rsid w:val="00B91010"/>
    <w:rsid w:val="00B92299"/>
    <w:rsid w:val="00B93277"/>
    <w:rsid w:val="00B96249"/>
    <w:rsid w:val="00B96AB5"/>
    <w:rsid w:val="00BA0D1D"/>
    <w:rsid w:val="00BA2364"/>
    <w:rsid w:val="00BA3008"/>
    <w:rsid w:val="00BA4C9B"/>
    <w:rsid w:val="00BA4CC0"/>
    <w:rsid w:val="00BA5342"/>
    <w:rsid w:val="00BA584C"/>
    <w:rsid w:val="00BA5E04"/>
    <w:rsid w:val="00BA5EB7"/>
    <w:rsid w:val="00BA7F29"/>
    <w:rsid w:val="00BB1807"/>
    <w:rsid w:val="00BB257C"/>
    <w:rsid w:val="00BB2884"/>
    <w:rsid w:val="00BB2A95"/>
    <w:rsid w:val="00BB3016"/>
    <w:rsid w:val="00BB396B"/>
    <w:rsid w:val="00BB488A"/>
    <w:rsid w:val="00BB55F2"/>
    <w:rsid w:val="00BB756C"/>
    <w:rsid w:val="00BC09F3"/>
    <w:rsid w:val="00BC1A3F"/>
    <w:rsid w:val="00BC1CE4"/>
    <w:rsid w:val="00BC25E1"/>
    <w:rsid w:val="00BC49C3"/>
    <w:rsid w:val="00BC4D98"/>
    <w:rsid w:val="00BC5F26"/>
    <w:rsid w:val="00BD0027"/>
    <w:rsid w:val="00BD17F9"/>
    <w:rsid w:val="00BD30D0"/>
    <w:rsid w:val="00BD33DD"/>
    <w:rsid w:val="00BD3468"/>
    <w:rsid w:val="00BD3EFE"/>
    <w:rsid w:val="00BD47B2"/>
    <w:rsid w:val="00BD67F8"/>
    <w:rsid w:val="00BE0B61"/>
    <w:rsid w:val="00BE0EAE"/>
    <w:rsid w:val="00BE0FAA"/>
    <w:rsid w:val="00BE16E3"/>
    <w:rsid w:val="00BE2098"/>
    <w:rsid w:val="00BE34E8"/>
    <w:rsid w:val="00BE4879"/>
    <w:rsid w:val="00BE4AC7"/>
    <w:rsid w:val="00BE5326"/>
    <w:rsid w:val="00BE5EF9"/>
    <w:rsid w:val="00BE69F7"/>
    <w:rsid w:val="00BE7696"/>
    <w:rsid w:val="00BF2EF4"/>
    <w:rsid w:val="00BF44DE"/>
    <w:rsid w:val="00BF47B0"/>
    <w:rsid w:val="00BF5854"/>
    <w:rsid w:val="00BF5991"/>
    <w:rsid w:val="00BF5A51"/>
    <w:rsid w:val="00BF715B"/>
    <w:rsid w:val="00BF7436"/>
    <w:rsid w:val="00C0069E"/>
    <w:rsid w:val="00C0234F"/>
    <w:rsid w:val="00C03ACC"/>
    <w:rsid w:val="00C04A75"/>
    <w:rsid w:val="00C05537"/>
    <w:rsid w:val="00C06A5D"/>
    <w:rsid w:val="00C06D77"/>
    <w:rsid w:val="00C07C86"/>
    <w:rsid w:val="00C07D3C"/>
    <w:rsid w:val="00C10F5C"/>
    <w:rsid w:val="00C12244"/>
    <w:rsid w:val="00C12883"/>
    <w:rsid w:val="00C13244"/>
    <w:rsid w:val="00C13A35"/>
    <w:rsid w:val="00C13E4E"/>
    <w:rsid w:val="00C154EF"/>
    <w:rsid w:val="00C161A3"/>
    <w:rsid w:val="00C16AA0"/>
    <w:rsid w:val="00C16CB8"/>
    <w:rsid w:val="00C20460"/>
    <w:rsid w:val="00C219B9"/>
    <w:rsid w:val="00C23334"/>
    <w:rsid w:val="00C23FAA"/>
    <w:rsid w:val="00C24AC1"/>
    <w:rsid w:val="00C24C80"/>
    <w:rsid w:val="00C2750C"/>
    <w:rsid w:val="00C27A77"/>
    <w:rsid w:val="00C31566"/>
    <w:rsid w:val="00C31D3C"/>
    <w:rsid w:val="00C32610"/>
    <w:rsid w:val="00C331A1"/>
    <w:rsid w:val="00C34900"/>
    <w:rsid w:val="00C34FD0"/>
    <w:rsid w:val="00C36E5F"/>
    <w:rsid w:val="00C371F6"/>
    <w:rsid w:val="00C3765F"/>
    <w:rsid w:val="00C403F1"/>
    <w:rsid w:val="00C404EC"/>
    <w:rsid w:val="00C421D8"/>
    <w:rsid w:val="00C4296F"/>
    <w:rsid w:val="00C431C4"/>
    <w:rsid w:val="00C43792"/>
    <w:rsid w:val="00C4444D"/>
    <w:rsid w:val="00C44455"/>
    <w:rsid w:val="00C44DDE"/>
    <w:rsid w:val="00C4648F"/>
    <w:rsid w:val="00C477E9"/>
    <w:rsid w:val="00C47BF7"/>
    <w:rsid w:val="00C501D4"/>
    <w:rsid w:val="00C5093B"/>
    <w:rsid w:val="00C509A6"/>
    <w:rsid w:val="00C53FA6"/>
    <w:rsid w:val="00C55275"/>
    <w:rsid w:val="00C553ED"/>
    <w:rsid w:val="00C56F09"/>
    <w:rsid w:val="00C5702A"/>
    <w:rsid w:val="00C57848"/>
    <w:rsid w:val="00C579EB"/>
    <w:rsid w:val="00C60387"/>
    <w:rsid w:val="00C60831"/>
    <w:rsid w:val="00C60AB0"/>
    <w:rsid w:val="00C61F8B"/>
    <w:rsid w:val="00C64009"/>
    <w:rsid w:val="00C644CF"/>
    <w:rsid w:val="00C65E79"/>
    <w:rsid w:val="00C677B6"/>
    <w:rsid w:val="00C71775"/>
    <w:rsid w:val="00C72C26"/>
    <w:rsid w:val="00C72E99"/>
    <w:rsid w:val="00C73521"/>
    <w:rsid w:val="00C73FDB"/>
    <w:rsid w:val="00C74112"/>
    <w:rsid w:val="00C74211"/>
    <w:rsid w:val="00C74DE6"/>
    <w:rsid w:val="00C76074"/>
    <w:rsid w:val="00C775D2"/>
    <w:rsid w:val="00C8282C"/>
    <w:rsid w:val="00C838FB"/>
    <w:rsid w:val="00C84097"/>
    <w:rsid w:val="00C84E4F"/>
    <w:rsid w:val="00C8506E"/>
    <w:rsid w:val="00C8570A"/>
    <w:rsid w:val="00C90132"/>
    <w:rsid w:val="00C903D6"/>
    <w:rsid w:val="00C90B58"/>
    <w:rsid w:val="00C90F4D"/>
    <w:rsid w:val="00C910BC"/>
    <w:rsid w:val="00C9262C"/>
    <w:rsid w:val="00C93387"/>
    <w:rsid w:val="00C93D28"/>
    <w:rsid w:val="00C94576"/>
    <w:rsid w:val="00C9773F"/>
    <w:rsid w:val="00C97A4A"/>
    <w:rsid w:val="00C97F82"/>
    <w:rsid w:val="00CA0BA1"/>
    <w:rsid w:val="00CA181D"/>
    <w:rsid w:val="00CA42DD"/>
    <w:rsid w:val="00CA4A6A"/>
    <w:rsid w:val="00CA6078"/>
    <w:rsid w:val="00CA7555"/>
    <w:rsid w:val="00CA7C2B"/>
    <w:rsid w:val="00CB01A0"/>
    <w:rsid w:val="00CB01E6"/>
    <w:rsid w:val="00CB038D"/>
    <w:rsid w:val="00CB1649"/>
    <w:rsid w:val="00CB2165"/>
    <w:rsid w:val="00CB21DF"/>
    <w:rsid w:val="00CB3052"/>
    <w:rsid w:val="00CB34E6"/>
    <w:rsid w:val="00CB5281"/>
    <w:rsid w:val="00CB5769"/>
    <w:rsid w:val="00CB597F"/>
    <w:rsid w:val="00CB67DB"/>
    <w:rsid w:val="00CB6DD9"/>
    <w:rsid w:val="00CB728C"/>
    <w:rsid w:val="00CC272B"/>
    <w:rsid w:val="00CC2DD6"/>
    <w:rsid w:val="00CC2EDD"/>
    <w:rsid w:val="00CC3131"/>
    <w:rsid w:val="00CC368C"/>
    <w:rsid w:val="00CC51FE"/>
    <w:rsid w:val="00CC681E"/>
    <w:rsid w:val="00CC6E0A"/>
    <w:rsid w:val="00CD103E"/>
    <w:rsid w:val="00CD126D"/>
    <w:rsid w:val="00CD1BA8"/>
    <w:rsid w:val="00CD31F0"/>
    <w:rsid w:val="00CD34E4"/>
    <w:rsid w:val="00CD400D"/>
    <w:rsid w:val="00CD468B"/>
    <w:rsid w:val="00CD4A1A"/>
    <w:rsid w:val="00CD4B9A"/>
    <w:rsid w:val="00CD4FA6"/>
    <w:rsid w:val="00CD748E"/>
    <w:rsid w:val="00CD7BC2"/>
    <w:rsid w:val="00CE0740"/>
    <w:rsid w:val="00CE183F"/>
    <w:rsid w:val="00CE1FE8"/>
    <w:rsid w:val="00CE218B"/>
    <w:rsid w:val="00CE2978"/>
    <w:rsid w:val="00CE29CE"/>
    <w:rsid w:val="00CE2CA4"/>
    <w:rsid w:val="00CE4679"/>
    <w:rsid w:val="00CE47F9"/>
    <w:rsid w:val="00CE4893"/>
    <w:rsid w:val="00CE5F95"/>
    <w:rsid w:val="00CE627D"/>
    <w:rsid w:val="00CE768F"/>
    <w:rsid w:val="00CE7EB5"/>
    <w:rsid w:val="00CF0B05"/>
    <w:rsid w:val="00CF1259"/>
    <w:rsid w:val="00CF1582"/>
    <w:rsid w:val="00CF2638"/>
    <w:rsid w:val="00CF26BE"/>
    <w:rsid w:val="00CF30C1"/>
    <w:rsid w:val="00CF420E"/>
    <w:rsid w:val="00CF43BD"/>
    <w:rsid w:val="00CF451D"/>
    <w:rsid w:val="00CF4877"/>
    <w:rsid w:val="00CF6E17"/>
    <w:rsid w:val="00D00651"/>
    <w:rsid w:val="00D0265E"/>
    <w:rsid w:val="00D03B0D"/>
    <w:rsid w:val="00D05499"/>
    <w:rsid w:val="00D06449"/>
    <w:rsid w:val="00D06BD6"/>
    <w:rsid w:val="00D06CCA"/>
    <w:rsid w:val="00D070A8"/>
    <w:rsid w:val="00D07F6E"/>
    <w:rsid w:val="00D10BF0"/>
    <w:rsid w:val="00D10F36"/>
    <w:rsid w:val="00D12038"/>
    <w:rsid w:val="00D13B05"/>
    <w:rsid w:val="00D15088"/>
    <w:rsid w:val="00D1522E"/>
    <w:rsid w:val="00D15779"/>
    <w:rsid w:val="00D1605C"/>
    <w:rsid w:val="00D219F3"/>
    <w:rsid w:val="00D21FFF"/>
    <w:rsid w:val="00D22360"/>
    <w:rsid w:val="00D226E5"/>
    <w:rsid w:val="00D22723"/>
    <w:rsid w:val="00D2313E"/>
    <w:rsid w:val="00D245E5"/>
    <w:rsid w:val="00D24DEC"/>
    <w:rsid w:val="00D25292"/>
    <w:rsid w:val="00D2584C"/>
    <w:rsid w:val="00D25D67"/>
    <w:rsid w:val="00D2782E"/>
    <w:rsid w:val="00D3131C"/>
    <w:rsid w:val="00D31E64"/>
    <w:rsid w:val="00D3221A"/>
    <w:rsid w:val="00D323DB"/>
    <w:rsid w:val="00D33BDA"/>
    <w:rsid w:val="00D3413C"/>
    <w:rsid w:val="00D35A7E"/>
    <w:rsid w:val="00D36558"/>
    <w:rsid w:val="00D376CE"/>
    <w:rsid w:val="00D40246"/>
    <w:rsid w:val="00D428C4"/>
    <w:rsid w:val="00D46795"/>
    <w:rsid w:val="00D479CE"/>
    <w:rsid w:val="00D5000C"/>
    <w:rsid w:val="00D50E6A"/>
    <w:rsid w:val="00D515F9"/>
    <w:rsid w:val="00D51D64"/>
    <w:rsid w:val="00D53254"/>
    <w:rsid w:val="00D53CC8"/>
    <w:rsid w:val="00D53D7A"/>
    <w:rsid w:val="00D541D6"/>
    <w:rsid w:val="00D542E4"/>
    <w:rsid w:val="00D5506D"/>
    <w:rsid w:val="00D5659D"/>
    <w:rsid w:val="00D57AAB"/>
    <w:rsid w:val="00D60A37"/>
    <w:rsid w:val="00D60E2E"/>
    <w:rsid w:val="00D60FAB"/>
    <w:rsid w:val="00D616C6"/>
    <w:rsid w:val="00D61A6C"/>
    <w:rsid w:val="00D61B6E"/>
    <w:rsid w:val="00D61E26"/>
    <w:rsid w:val="00D634D2"/>
    <w:rsid w:val="00D653D1"/>
    <w:rsid w:val="00D6696F"/>
    <w:rsid w:val="00D66E7E"/>
    <w:rsid w:val="00D6776C"/>
    <w:rsid w:val="00D7090D"/>
    <w:rsid w:val="00D70A9B"/>
    <w:rsid w:val="00D734D8"/>
    <w:rsid w:val="00D73914"/>
    <w:rsid w:val="00D73B91"/>
    <w:rsid w:val="00D748F4"/>
    <w:rsid w:val="00D75083"/>
    <w:rsid w:val="00D75E02"/>
    <w:rsid w:val="00D76247"/>
    <w:rsid w:val="00D76602"/>
    <w:rsid w:val="00D76B34"/>
    <w:rsid w:val="00D774DC"/>
    <w:rsid w:val="00D80218"/>
    <w:rsid w:val="00D80367"/>
    <w:rsid w:val="00D818D6"/>
    <w:rsid w:val="00D834CC"/>
    <w:rsid w:val="00D834D6"/>
    <w:rsid w:val="00D8352F"/>
    <w:rsid w:val="00D836BA"/>
    <w:rsid w:val="00D8444E"/>
    <w:rsid w:val="00D84E79"/>
    <w:rsid w:val="00D86CA9"/>
    <w:rsid w:val="00D9013D"/>
    <w:rsid w:val="00D907AD"/>
    <w:rsid w:val="00D91862"/>
    <w:rsid w:val="00D92F5E"/>
    <w:rsid w:val="00D931CA"/>
    <w:rsid w:val="00D9525C"/>
    <w:rsid w:val="00D967BC"/>
    <w:rsid w:val="00DA0CE3"/>
    <w:rsid w:val="00DA2235"/>
    <w:rsid w:val="00DA2B47"/>
    <w:rsid w:val="00DA412A"/>
    <w:rsid w:val="00DA4411"/>
    <w:rsid w:val="00DA4645"/>
    <w:rsid w:val="00DA5742"/>
    <w:rsid w:val="00DA5845"/>
    <w:rsid w:val="00DA6BFE"/>
    <w:rsid w:val="00DA72B3"/>
    <w:rsid w:val="00DB0733"/>
    <w:rsid w:val="00DB1AD5"/>
    <w:rsid w:val="00DB2C66"/>
    <w:rsid w:val="00DB2D00"/>
    <w:rsid w:val="00DB30A9"/>
    <w:rsid w:val="00DB34FF"/>
    <w:rsid w:val="00DB3CF5"/>
    <w:rsid w:val="00DB425A"/>
    <w:rsid w:val="00DB6EE0"/>
    <w:rsid w:val="00DB71C9"/>
    <w:rsid w:val="00DB749D"/>
    <w:rsid w:val="00DC0E62"/>
    <w:rsid w:val="00DC1942"/>
    <w:rsid w:val="00DC29AD"/>
    <w:rsid w:val="00DC2DE3"/>
    <w:rsid w:val="00DC36A7"/>
    <w:rsid w:val="00DC3899"/>
    <w:rsid w:val="00DC410D"/>
    <w:rsid w:val="00DC5057"/>
    <w:rsid w:val="00DC6091"/>
    <w:rsid w:val="00DC650E"/>
    <w:rsid w:val="00DC6BD9"/>
    <w:rsid w:val="00DD39EB"/>
    <w:rsid w:val="00DD3A91"/>
    <w:rsid w:val="00DD3B51"/>
    <w:rsid w:val="00DD40B9"/>
    <w:rsid w:val="00DD4690"/>
    <w:rsid w:val="00DD5168"/>
    <w:rsid w:val="00DD68F6"/>
    <w:rsid w:val="00DD6E96"/>
    <w:rsid w:val="00DD7231"/>
    <w:rsid w:val="00DD730A"/>
    <w:rsid w:val="00DD77A8"/>
    <w:rsid w:val="00DD7A1F"/>
    <w:rsid w:val="00DD7B48"/>
    <w:rsid w:val="00DE0118"/>
    <w:rsid w:val="00DE02D1"/>
    <w:rsid w:val="00DE0E77"/>
    <w:rsid w:val="00DE339A"/>
    <w:rsid w:val="00DE36F7"/>
    <w:rsid w:val="00DE4000"/>
    <w:rsid w:val="00DE40E3"/>
    <w:rsid w:val="00DE49AB"/>
    <w:rsid w:val="00DE5397"/>
    <w:rsid w:val="00DE57E0"/>
    <w:rsid w:val="00DE6077"/>
    <w:rsid w:val="00DE69CC"/>
    <w:rsid w:val="00DE791C"/>
    <w:rsid w:val="00DE7AB1"/>
    <w:rsid w:val="00DF2148"/>
    <w:rsid w:val="00DF3B6E"/>
    <w:rsid w:val="00DF5212"/>
    <w:rsid w:val="00DF5738"/>
    <w:rsid w:val="00DF6ED0"/>
    <w:rsid w:val="00DF7D17"/>
    <w:rsid w:val="00E003E7"/>
    <w:rsid w:val="00E014C5"/>
    <w:rsid w:val="00E016C5"/>
    <w:rsid w:val="00E0356F"/>
    <w:rsid w:val="00E05167"/>
    <w:rsid w:val="00E068E2"/>
    <w:rsid w:val="00E06F9E"/>
    <w:rsid w:val="00E10E4E"/>
    <w:rsid w:val="00E12420"/>
    <w:rsid w:val="00E1243D"/>
    <w:rsid w:val="00E124C4"/>
    <w:rsid w:val="00E13621"/>
    <w:rsid w:val="00E13D13"/>
    <w:rsid w:val="00E1409F"/>
    <w:rsid w:val="00E14FBC"/>
    <w:rsid w:val="00E16FD1"/>
    <w:rsid w:val="00E16FDB"/>
    <w:rsid w:val="00E1725E"/>
    <w:rsid w:val="00E200BF"/>
    <w:rsid w:val="00E21828"/>
    <w:rsid w:val="00E21B31"/>
    <w:rsid w:val="00E25053"/>
    <w:rsid w:val="00E254D1"/>
    <w:rsid w:val="00E262E2"/>
    <w:rsid w:val="00E30E12"/>
    <w:rsid w:val="00E313B8"/>
    <w:rsid w:val="00E31DE2"/>
    <w:rsid w:val="00E3219C"/>
    <w:rsid w:val="00E32806"/>
    <w:rsid w:val="00E33B25"/>
    <w:rsid w:val="00E349CD"/>
    <w:rsid w:val="00E41051"/>
    <w:rsid w:val="00E41355"/>
    <w:rsid w:val="00E4197C"/>
    <w:rsid w:val="00E42052"/>
    <w:rsid w:val="00E42622"/>
    <w:rsid w:val="00E4266D"/>
    <w:rsid w:val="00E42C2B"/>
    <w:rsid w:val="00E45F27"/>
    <w:rsid w:val="00E4682D"/>
    <w:rsid w:val="00E469CF"/>
    <w:rsid w:val="00E52430"/>
    <w:rsid w:val="00E526AA"/>
    <w:rsid w:val="00E52D99"/>
    <w:rsid w:val="00E54327"/>
    <w:rsid w:val="00E55710"/>
    <w:rsid w:val="00E60A9E"/>
    <w:rsid w:val="00E6119B"/>
    <w:rsid w:val="00E6183D"/>
    <w:rsid w:val="00E61A19"/>
    <w:rsid w:val="00E626D5"/>
    <w:rsid w:val="00E64326"/>
    <w:rsid w:val="00E655AC"/>
    <w:rsid w:val="00E65BB6"/>
    <w:rsid w:val="00E70261"/>
    <w:rsid w:val="00E71A9D"/>
    <w:rsid w:val="00E72DE1"/>
    <w:rsid w:val="00E769A0"/>
    <w:rsid w:val="00E76A71"/>
    <w:rsid w:val="00E771D9"/>
    <w:rsid w:val="00E7750B"/>
    <w:rsid w:val="00E77D0D"/>
    <w:rsid w:val="00E80F96"/>
    <w:rsid w:val="00E8210C"/>
    <w:rsid w:val="00E82194"/>
    <w:rsid w:val="00E83294"/>
    <w:rsid w:val="00E837C5"/>
    <w:rsid w:val="00E838AF"/>
    <w:rsid w:val="00E83C69"/>
    <w:rsid w:val="00E86C65"/>
    <w:rsid w:val="00E8719D"/>
    <w:rsid w:val="00E872B6"/>
    <w:rsid w:val="00E902A7"/>
    <w:rsid w:val="00E90D89"/>
    <w:rsid w:val="00E91B6B"/>
    <w:rsid w:val="00E91BC5"/>
    <w:rsid w:val="00E91EB4"/>
    <w:rsid w:val="00E925E9"/>
    <w:rsid w:val="00E93B60"/>
    <w:rsid w:val="00E94FCE"/>
    <w:rsid w:val="00E960DD"/>
    <w:rsid w:val="00EA06BD"/>
    <w:rsid w:val="00EA08B9"/>
    <w:rsid w:val="00EA2320"/>
    <w:rsid w:val="00EA257C"/>
    <w:rsid w:val="00EA2583"/>
    <w:rsid w:val="00EA2DF3"/>
    <w:rsid w:val="00EA2E87"/>
    <w:rsid w:val="00EA3000"/>
    <w:rsid w:val="00EA523C"/>
    <w:rsid w:val="00EA59F9"/>
    <w:rsid w:val="00EA6773"/>
    <w:rsid w:val="00EA67D8"/>
    <w:rsid w:val="00EA7971"/>
    <w:rsid w:val="00EA7C27"/>
    <w:rsid w:val="00EA7CE1"/>
    <w:rsid w:val="00EB0425"/>
    <w:rsid w:val="00EB0BCE"/>
    <w:rsid w:val="00EB1F5E"/>
    <w:rsid w:val="00EB2431"/>
    <w:rsid w:val="00EB2B43"/>
    <w:rsid w:val="00EB426A"/>
    <w:rsid w:val="00EB591A"/>
    <w:rsid w:val="00EB6910"/>
    <w:rsid w:val="00EB75E3"/>
    <w:rsid w:val="00EB7DD2"/>
    <w:rsid w:val="00EC00BD"/>
    <w:rsid w:val="00EC01BA"/>
    <w:rsid w:val="00EC0DEB"/>
    <w:rsid w:val="00EC0EFF"/>
    <w:rsid w:val="00EC1EE1"/>
    <w:rsid w:val="00EC2424"/>
    <w:rsid w:val="00EC3781"/>
    <w:rsid w:val="00EC4363"/>
    <w:rsid w:val="00EC6D2F"/>
    <w:rsid w:val="00EC71A4"/>
    <w:rsid w:val="00ED26AE"/>
    <w:rsid w:val="00ED3B8B"/>
    <w:rsid w:val="00ED43D2"/>
    <w:rsid w:val="00ED636C"/>
    <w:rsid w:val="00ED7FB6"/>
    <w:rsid w:val="00EE0110"/>
    <w:rsid w:val="00EE02AF"/>
    <w:rsid w:val="00EE2832"/>
    <w:rsid w:val="00EE370A"/>
    <w:rsid w:val="00EE4B8C"/>
    <w:rsid w:val="00EE5521"/>
    <w:rsid w:val="00EE7044"/>
    <w:rsid w:val="00EE7A0C"/>
    <w:rsid w:val="00EF00C8"/>
    <w:rsid w:val="00EF18BA"/>
    <w:rsid w:val="00EF4E7E"/>
    <w:rsid w:val="00F005A2"/>
    <w:rsid w:val="00F01864"/>
    <w:rsid w:val="00F02FEB"/>
    <w:rsid w:val="00F0399D"/>
    <w:rsid w:val="00F07BF7"/>
    <w:rsid w:val="00F07E23"/>
    <w:rsid w:val="00F100C8"/>
    <w:rsid w:val="00F10E1A"/>
    <w:rsid w:val="00F10E9F"/>
    <w:rsid w:val="00F11796"/>
    <w:rsid w:val="00F11E98"/>
    <w:rsid w:val="00F13780"/>
    <w:rsid w:val="00F1404F"/>
    <w:rsid w:val="00F14B29"/>
    <w:rsid w:val="00F14E54"/>
    <w:rsid w:val="00F15F85"/>
    <w:rsid w:val="00F170E2"/>
    <w:rsid w:val="00F2031E"/>
    <w:rsid w:val="00F20B6A"/>
    <w:rsid w:val="00F216CB"/>
    <w:rsid w:val="00F242AB"/>
    <w:rsid w:val="00F24FA7"/>
    <w:rsid w:val="00F25C84"/>
    <w:rsid w:val="00F30A99"/>
    <w:rsid w:val="00F314F7"/>
    <w:rsid w:val="00F33B86"/>
    <w:rsid w:val="00F34EAF"/>
    <w:rsid w:val="00F34ED7"/>
    <w:rsid w:val="00F363C5"/>
    <w:rsid w:val="00F37A21"/>
    <w:rsid w:val="00F4125B"/>
    <w:rsid w:val="00F413EE"/>
    <w:rsid w:val="00F41585"/>
    <w:rsid w:val="00F42432"/>
    <w:rsid w:val="00F431EA"/>
    <w:rsid w:val="00F436E1"/>
    <w:rsid w:val="00F43A5C"/>
    <w:rsid w:val="00F44958"/>
    <w:rsid w:val="00F458BE"/>
    <w:rsid w:val="00F47591"/>
    <w:rsid w:val="00F478D9"/>
    <w:rsid w:val="00F50063"/>
    <w:rsid w:val="00F51474"/>
    <w:rsid w:val="00F51D4C"/>
    <w:rsid w:val="00F54445"/>
    <w:rsid w:val="00F551F1"/>
    <w:rsid w:val="00F55EB6"/>
    <w:rsid w:val="00F5663A"/>
    <w:rsid w:val="00F56EB8"/>
    <w:rsid w:val="00F57297"/>
    <w:rsid w:val="00F64F5E"/>
    <w:rsid w:val="00F65214"/>
    <w:rsid w:val="00F653CF"/>
    <w:rsid w:val="00F67107"/>
    <w:rsid w:val="00F67544"/>
    <w:rsid w:val="00F71987"/>
    <w:rsid w:val="00F71A1B"/>
    <w:rsid w:val="00F71F2F"/>
    <w:rsid w:val="00F728D1"/>
    <w:rsid w:val="00F72ECF"/>
    <w:rsid w:val="00F74498"/>
    <w:rsid w:val="00F74985"/>
    <w:rsid w:val="00F74DC2"/>
    <w:rsid w:val="00F75182"/>
    <w:rsid w:val="00F76749"/>
    <w:rsid w:val="00F812A3"/>
    <w:rsid w:val="00F826E9"/>
    <w:rsid w:val="00F85374"/>
    <w:rsid w:val="00F85D00"/>
    <w:rsid w:val="00F87F98"/>
    <w:rsid w:val="00F915C1"/>
    <w:rsid w:val="00F91A48"/>
    <w:rsid w:val="00F920BA"/>
    <w:rsid w:val="00F92B88"/>
    <w:rsid w:val="00F92C7B"/>
    <w:rsid w:val="00F95983"/>
    <w:rsid w:val="00F9695B"/>
    <w:rsid w:val="00F96A57"/>
    <w:rsid w:val="00F97D62"/>
    <w:rsid w:val="00FA16CA"/>
    <w:rsid w:val="00FA1D88"/>
    <w:rsid w:val="00FA3357"/>
    <w:rsid w:val="00FA3C6F"/>
    <w:rsid w:val="00FA43F6"/>
    <w:rsid w:val="00FA591E"/>
    <w:rsid w:val="00FA5DEB"/>
    <w:rsid w:val="00FA6B8E"/>
    <w:rsid w:val="00FA7063"/>
    <w:rsid w:val="00FB112D"/>
    <w:rsid w:val="00FB153C"/>
    <w:rsid w:val="00FB1850"/>
    <w:rsid w:val="00FB2E7C"/>
    <w:rsid w:val="00FB32DE"/>
    <w:rsid w:val="00FB3CBD"/>
    <w:rsid w:val="00FB7624"/>
    <w:rsid w:val="00FB765F"/>
    <w:rsid w:val="00FB7931"/>
    <w:rsid w:val="00FB7FAE"/>
    <w:rsid w:val="00FC1152"/>
    <w:rsid w:val="00FC287C"/>
    <w:rsid w:val="00FC3126"/>
    <w:rsid w:val="00FC47FA"/>
    <w:rsid w:val="00FC4D47"/>
    <w:rsid w:val="00FC4DFD"/>
    <w:rsid w:val="00FC55D4"/>
    <w:rsid w:val="00FC5B7B"/>
    <w:rsid w:val="00FC6FD9"/>
    <w:rsid w:val="00FC750B"/>
    <w:rsid w:val="00FC7C14"/>
    <w:rsid w:val="00FD15D7"/>
    <w:rsid w:val="00FD3FF7"/>
    <w:rsid w:val="00FD4CEC"/>
    <w:rsid w:val="00FD540D"/>
    <w:rsid w:val="00FD5EA1"/>
    <w:rsid w:val="00FD7B2C"/>
    <w:rsid w:val="00FE108B"/>
    <w:rsid w:val="00FE2E52"/>
    <w:rsid w:val="00FE2FFD"/>
    <w:rsid w:val="00FE5135"/>
    <w:rsid w:val="00FE5AD9"/>
    <w:rsid w:val="00FE637C"/>
    <w:rsid w:val="00FE6421"/>
    <w:rsid w:val="00FE65C2"/>
    <w:rsid w:val="00FE6765"/>
    <w:rsid w:val="00FE74BB"/>
    <w:rsid w:val="00FF0AE1"/>
    <w:rsid w:val="00FF1C9F"/>
    <w:rsid w:val="00FF2C24"/>
    <w:rsid w:val="00FF4731"/>
    <w:rsid w:val="00FF48E4"/>
    <w:rsid w:val="00FF5309"/>
    <w:rsid w:val="00FF5484"/>
    <w:rsid w:val="00FF57CC"/>
    <w:rsid w:val="00FF675A"/>
    <w:rsid w:val="00FF7384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1891B35"/>
  <w15:docId w15:val="{D061E6FA-923C-42BB-86C3-A832D228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CE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B22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267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2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267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2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0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07D"/>
    <w:rPr>
      <w:color w:val="0000FF"/>
      <w:u w:val="single"/>
    </w:rPr>
  </w:style>
  <w:style w:type="character" w:customStyle="1" w:styleId="callout-pink">
    <w:name w:val="callout-pink"/>
    <w:basedOn w:val="DefaultParagraphFont"/>
    <w:rsid w:val="0009007D"/>
  </w:style>
  <w:style w:type="paragraph" w:styleId="Revision">
    <w:name w:val="Revision"/>
    <w:hidden/>
    <w:uiPriority w:val="99"/>
    <w:semiHidden/>
    <w:rsid w:val="00D8352F"/>
  </w:style>
  <w:style w:type="paragraph" w:customStyle="1" w:styleId="EndNoteBibliographyTitle">
    <w:name w:val="EndNote Bibliography Title"/>
    <w:basedOn w:val="Normal"/>
    <w:link w:val="EndNoteBibliographyTitle0"/>
    <w:rsid w:val="00EB6910"/>
    <w:pPr>
      <w:jc w:val="center"/>
    </w:pPr>
    <w:rPr>
      <w:rFonts w:ascii="Calibri" w:hAnsi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B691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B6910"/>
    <w:rPr>
      <w:rFonts w:ascii="Calibri" w:hAnsi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EB6910"/>
    <w:rPr>
      <w:rFonts w:ascii="Calibri" w:hAnsi="Calibri"/>
      <w:noProof/>
      <w:sz w:val="20"/>
    </w:rPr>
  </w:style>
  <w:style w:type="paragraph" w:customStyle="1" w:styleId="Default">
    <w:name w:val="Default"/>
    <w:rsid w:val="00A55636"/>
    <w:pPr>
      <w:widowControl w:val="0"/>
      <w:autoSpaceDE w:val="0"/>
      <w:autoSpaceDN w:val="0"/>
      <w:adjustRightInd w:val="0"/>
    </w:pPr>
    <w:rPr>
      <w:rFonts w:ascii="Adobe Garamond Pro" w:eastAsia="Adobe Garamond Pro" w:cs="Adobe Garamond Pro"/>
      <w:color w:val="000000"/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05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05D"/>
  </w:style>
  <w:style w:type="character" w:styleId="EndnoteReference">
    <w:name w:val="endnote reference"/>
    <w:basedOn w:val="DefaultParagraphFont"/>
    <w:uiPriority w:val="99"/>
    <w:semiHidden/>
    <w:unhideWhenUsed/>
    <w:rsid w:val="0052605D"/>
    <w:rPr>
      <w:vertAlign w:val="superscript"/>
    </w:rPr>
  </w:style>
  <w:style w:type="character" w:customStyle="1" w:styleId="EndNoteBibliographyChar">
    <w:name w:val="EndNote Bibliography Char"/>
    <w:basedOn w:val="DefaultParagraphFont"/>
    <w:rsid w:val="000A56A2"/>
    <w:rPr>
      <w:rFonts w:ascii="Calibri" w:hAnsi="Calibri"/>
      <w:noProof/>
      <w:sz w:val="20"/>
    </w:rPr>
  </w:style>
  <w:style w:type="character" w:customStyle="1" w:styleId="bumpedfont15">
    <w:name w:val="bumpedfont15"/>
    <w:basedOn w:val="DefaultParagraphFont"/>
    <w:rsid w:val="0050508B"/>
  </w:style>
  <w:style w:type="paragraph" w:customStyle="1" w:styleId="Title1">
    <w:name w:val="Title1"/>
    <w:basedOn w:val="Normal"/>
    <w:rsid w:val="00D634D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634D2"/>
  </w:style>
  <w:style w:type="paragraph" w:customStyle="1" w:styleId="desc">
    <w:name w:val="desc"/>
    <w:basedOn w:val="Normal"/>
    <w:rsid w:val="00D634D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jrnl">
    <w:name w:val="jrnl"/>
    <w:basedOn w:val="DefaultParagraphFont"/>
    <w:rsid w:val="00D6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ECF-DA36-4DBE-9C45-C3F7B997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瑞琦</dc:creator>
  <cp:lastModifiedBy>Davis, Charles (Todd) (CDC/OID/NCIRD)</cp:lastModifiedBy>
  <cp:revision>3</cp:revision>
  <cp:lastPrinted>2016-11-23T00:35:00Z</cp:lastPrinted>
  <dcterms:created xsi:type="dcterms:W3CDTF">2016-12-02T14:22:00Z</dcterms:created>
  <dcterms:modified xsi:type="dcterms:W3CDTF">2016-12-02T14:24:00Z</dcterms:modified>
</cp:coreProperties>
</file>